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C80" w:rsidRPr="00FE0202" w:rsidRDefault="00FE0202" w:rsidP="00FE0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202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18.03.2026 г.</w:t>
      </w:r>
    </w:p>
    <w:p w:rsidR="00EA3345" w:rsidRDefault="00EA3345" w:rsidP="00FE0202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F4119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EA334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F13C80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Человек-творец культурных ценностей</w:t>
      </w:r>
      <w:r w:rsidRPr="00EA3345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EA3345" w:rsidRDefault="00EA3345" w:rsidP="00FE0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11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F4119">
        <w:rPr>
          <w:rFonts w:ascii="Times New Roman" w:hAnsi="Times New Roman" w:cs="Times New Roman"/>
          <w:sz w:val="28"/>
          <w:szCs w:val="28"/>
        </w:rPr>
        <w:t xml:space="preserve"> Создание у</w:t>
      </w:r>
      <w:r>
        <w:rPr>
          <w:rFonts w:ascii="Times New Roman" w:hAnsi="Times New Roman" w:cs="Times New Roman"/>
          <w:sz w:val="28"/>
          <w:szCs w:val="28"/>
        </w:rPr>
        <w:t xml:space="preserve">словий для </w:t>
      </w:r>
      <w:r w:rsidR="00DE2F8B">
        <w:rPr>
          <w:rFonts w:ascii="Times New Roman" w:hAnsi="Times New Roman" w:cs="Times New Roman"/>
          <w:sz w:val="28"/>
          <w:szCs w:val="28"/>
        </w:rPr>
        <w:t xml:space="preserve">формирования знаний </w:t>
      </w:r>
      <w:r w:rsidR="00DE2F8B" w:rsidRPr="00DE2F8B">
        <w:rPr>
          <w:rFonts w:ascii="Times New Roman" w:hAnsi="Times New Roman" w:cs="Times New Roman"/>
          <w:sz w:val="28"/>
          <w:szCs w:val="28"/>
        </w:rPr>
        <w:t>о</w:t>
      </w:r>
      <w:r w:rsidR="00DE2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и</w:t>
      </w:r>
      <w:r w:rsidR="00DE2F8B" w:rsidRPr="00DE2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й культуры </w:t>
      </w:r>
      <w:r w:rsidR="009C0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умения определять </w:t>
      </w:r>
      <w:r w:rsidR="00407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культуры в обществе.</w:t>
      </w:r>
    </w:p>
    <w:p w:rsidR="00EA3345" w:rsidRDefault="00EA3345" w:rsidP="007107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11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A3345" w:rsidRDefault="00EA3345" w:rsidP="007107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0CE">
        <w:rPr>
          <w:rFonts w:ascii="Times New Roman" w:hAnsi="Times New Roman" w:cs="Times New Roman"/>
          <w:bCs/>
          <w:sz w:val="28"/>
          <w:szCs w:val="28"/>
        </w:rPr>
        <w:t xml:space="preserve">Формировать </w:t>
      </w:r>
      <w:r w:rsidR="00DE2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 об</w:t>
      </w:r>
      <w:r w:rsidR="009C0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ях </w:t>
      </w:r>
      <w:r w:rsidR="00F13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культуры.</w:t>
      </w:r>
    </w:p>
    <w:p w:rsidR="00EA3345" w:rsidRPr="001600CE" w:rsidRDefault="00EA3345" w:rsidP="007107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</w:t>
      </w:r>
      <w:r w:rsidR="00DE2F8B" w:rsidRPr="00DE2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я работать с различными источниками информации, самостоятельно делать выводы, излагать суждения о </w:t>
      </w:r>
      <w:r w:rsidR="00F13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ых ценностях нашей страны.</w:t>
      </w:r>
    </w:p>
    <w:p w:rsidR="00F13C80" w:rsidRPr="00F13C80" w:rsidRDefault="00EA3345" w:rsidP="00710748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F13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</w:t>
      </w:r>
      <w:r w:rsidR="00F13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 к культуре.</w:t>
      </w:r>
    </w:p>
    <w:p w:rsidR="00EA3345" w:rsidRPr="00FE00F5" w:rsidRDefault="00EA3345" w:rsidP="00F13C8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C80">
        <w:rPr>
          <w:b/>
          <w:bCs/>
          <w:color w:val="000000"/>
          <w:sz w:val="28"/>
          <w:szCs w:val="28"/>
        </w:rPr>
        <w:t>Тип урока:</w:t>
      </w:r>
      <w:r w:rsidRPr="00F13C80">
        <w:rPr>
          <w:color w:val="000000"/>
          <w:sz w:val="28"/>
          <w:szCs w:val="28"/>
        </w:rPr>
        <w:t> </w:t>
      </w:r>
      <w:r w:rsidRPr="00FE00F5">
        <w:rPr>
          <w:rFonts w:ascii="Times New Roman" w:hAnsi="Times New Roman" w:cs="Times New Roman"/>
          <w:color w:val="000000"/>
          <w:sz w:val="28"/>
          <w:szCs w:val="28"/>
        </w:rPr>
        <w:t>открытие новых знаний.</w:t>
      </w:r>
    </w:p>
    <w:p w:rsidR="00EA3345" w:rsidRDefault="00EA3345" w:rsidP="00710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14173">
        <w:rPr>
          <w:b/>
          <w:sz w:val="28"/>
          <w:szCs w:val="28"/>
          <w:shd w:val="clear" w:color="auto" w:fill="FFFFFF"/>
        </w:rPr>
        <w:t>Оборудование: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УМК «Школа России»; </w:t>
      </w:r>
      <w:r w:rsidR="00761A1B">
        <w:rPr>
          <w:sz w:val="28"/>
          <w:szCs w:val="28"/>
        </w:rPr>
        <w:t>Окружающий мир, 4 класс.</w:t>
      </w:r>
      <w:r w:rsidR="00761A1B" w:rsidRPr="00761A1B">
        <w:rPr>
          <w:sz w:val="28"/>
          <w:szCs w:val="28"/>
        </w:rPr>
        <w:t xml:space="preserve"> Часть 2. Плешаков А.А., </w:t>
      </w:r>
      <w:proofErr w:type="spellStart"/>
      <w:r w:rsidR="00761A1B" w:rsidRPr="00761A1B">
        <w:rPr>
          <w:sz w:val="28"/>
          <w:szCs w:val="28"/>
        </w:rPr>
        <w:t>Крючкова</w:t>
      </w:r>
      <w:proofErr w:type="spellEnd"/>
      <w:r w:rsidR="00761A1B" w:rsidRPr="00761A1B">
        <w:rPr>
          <w:sz w:val="28"/>
          <w:szCs w:val="28"/>
        </w:rPr>
        <w:t xml:space="preserve"> Е.А.</w:t>
      </w:r>
      <w:r w:rsidR="00761A1B">
        <w:rPr>
          <w:sz w:val="28"/>
          <w:szCs w:val="28"/>
        </w:rPr>
        <w:t>; ИКТ</w:t>
      </w:r>
      <w:r w:rsidR="00F13C80">
        <w:rPr>
          <w:sz w:val="28"/>
          <w:szCs w:val="28"/>
        </w:rPr>
        <w:t>.</w:t>
      </w:r>
    </w:p>
    <w:p w:rsidR="00EA3345" w:rsidRPr="00B7293F" w:rsidRDefault="00EA3345" w:rsidP="007107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293F">
        <w:rPr>
          <w:b/>
          <w:bCs/>
          <w:color w:val="000000"/>
          <w:sz w:val="28"/>
          <w:szCs w:val="28"/>
        </w:rPr>
        <w:t>Планируемые результаты урока:</w:t>
      </w:r>
    </w:p>
    <w:p w:rsidR="00EA3345" w:rsidRPr="0001193A" w:rsidRDefault="00EA3345" w:rsidP="00011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19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:</w:t>
      </w:r>
      <w:r w:rsidRPr="000119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1193A" w:rsidRPr="00011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  <w:r w:rsidR="0001193A" w:rsidRPr="000119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A3345" w:rsidRPr="00AD63C9" w:rsidRDefault="00EA3345" w:rsidP="007107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293F">
        <w:rPr>
          <w:b/>
          <w:bCs/>
          <w:color w:val="000000"/>
          <w:sz w:val="28"/>
          <w:szCs w:val="28"/>
        </w:rPr>
        <w:t>Предметные:</w:t>
      </w:r>
      <w:r w:rsidR="00AD63C9">
        <w:rPr>
          <w:b/>
          <w:bCs/>
          <w:color w:val="000000"/>
          <w:sz w:val="28"/>
          <w:szCs w:val="28"/>
        </w:rPr>
        <w:t xml:space="preserve"> </w:t>
      </w:r>
      <w:r w:rsidR="0001193A" w:rsidRPr="005603C0">
        <w:rPr>
          <w:bCs/>
          <w:color w:val="000000"/>
          <w:sz w:val="28"/>
          <w:szCs w:val="28"/>
        </w:rPr>
        <w:t xml:space="preserve">проявлять уважение к культурным ценностям нашей </w:t>
      </w:r>
      <w:proofErr w:type="spellStart"/>
      <w:proofErr w:type="gramStart"/>
      <w:r w:rsidR="0001193A" w:rsidRPr="005603C0">
        <w:rPr>
          <w:bCs/>
          <w:color w:val="000000"/>
          <w:sz w:val="28"/>
          <w:szCs w:val="28"/>
        </w:rPr>
        <w:t>родины,традициям</w:t>
      </w:r>
      <w:proofErr w:type="spellEnd"/>
      <w:proofErr w:type="gramEnd"/>
      <w:r w:rsidR="0001193A" w:rsidRPr="005603C0">
        <w:rPr>
          <w:bCs/>
          <w:color w:val="000000"/>
          <w:sz w:val="28"/>
          <w:szCs w:val="28"/>
        </w:rPr>
        <w:t xml:space="preserve"> своего народа</w:t>
      </w:r>
      <w:r w:rsidR="005603C0">
        <w:rPr>
          <w:bCs/>
          <w:color w:val="000000"/>
          <w:sz w:val="28"/>
          <w:szCs w:val="28"/>
        </w:rPr>
        <w:t>;</w:t>
      </w:r>
    </w:p>
    <w:p w:rsidR="00EA3345" w:rsidRPr="005603C0" w:rsidRDefault="00EA3345" w:rsidP="0056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60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560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5603C0" w:rsidRPr="00560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603C0" w:rsidRPr="00560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распознавать достоверную и недостоверную информацию самостоятельно или на основе предложенного учителем способа её проверки; </w:t>
      </w:r>
    </w:p>
    <w:p w:rsidR="00EA3345" w:rsidRDefault="00EA3345" w:rsidP="007107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293F">
        <w:rPr>
          <w:b/>
          <w:bCs/>
          <w:color w:val="000000"/>
          <w:sz w:val="28"/>
          <w:szCs w:val="28"/>
        </w:rPr>
        <w:t>Регулятивные:</w:t>
      </w:r>
      <w:r w:rsidRPr="00B7293F">
        <w:rPr>
          <w:color w:val="000000"/>
          <w:sz w:val="28"/>
          <w:szCs w:val="28"/>
        </w:rPr>
        <w:t> </w:t>
      </w:r>
      <w:r w:rsidR="00761A1B" w:rsidRPr="00761A1B">
        <w:rPr>
          <w:color w:val="000000"/>
          <w:sz w:val="28"/>
          <w:szCs w:val="28"/>
        </w:rPr>
        <w:t>планировать самостоятельно или с небольшой помощью учителя действия по решению учебной задачи;</w:t>
      </w:r>
      <w:r w:rsidR="00761A1B">
        <w:rPr>
          <w:color w:val="000000"/>
          <w:sz w:val="28"/>
          <w:szCs w:val="28"/>
        </w:rPr>
        <w:t xml:space="preserve"> </w:t>
      </w:r>
      <w:r w:rsidR="00761A1B" w:rsidRPr="00761A1B">
        <w:rPr>
          <w:color w:val="000000"/>
          <w:sz w:val="28"/>
          <w:szCs w:val="28"/>
        </w:rPr>
        <w:t>объективно оценивать результаты своей деятельности, соотносить свою оценку с оценкой учителя; выстраивать последовательность выбранных действий и операций.</w:t>
      </w:r>
    </w:p>
    <w:p w:rsidR="00EA3345" w:rsidRDefault="00EA3345" w:rsidP="007107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293F">
        <w:rPr>
          <w:b/>
          <w:bCs/>
          <w:color w:val="000000"/>
          <w:sz w:val="28"/>
          <w:szCs w:val="28"/>
        </w:rPr>
        <w:t>Познавательные:</w:t>
      </w:r>
      <w:r w:rsidRPr="00B7293F">
        <w:rPr>
          <w:color w:val="000000"/>
          <w:sz w:val="28"/>
          <w:szCs w:val="28"/>
        </w:rPr>
        <w:t> </w:t>
      </w:r>
      <w:r w:rsidR="00FC7811" w:rsidRPr="00FC7811">
        <w:rPr>
          <w:color w:val="000000"/>
          <w:sz w:val="28"/>
          <w:szCs w:val="28"/>
        </w:rPr>
        <w:t>уметь осуществлять анализ объектов с выделением существенных и несущественных признаков, синтез как составление целого из частей; умение устанавливать связи и зависимости, высказывать предположения.</w:t>
      </w:r>
    </w:p>
    <w:p w:rsidR="00EA3345" w:rsidRDefault="00EA3345" w:rsidP="007107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293F">
        <w:rPr>
          <w:b/>
          <w:bCs/>
          <w:color w:val="000000"/>
          <w:sz w:val="28"/>
          <w:szCs w:val="28"/>
        </w:rPr>
        <w:t>Коммуникативные:</w:t>
      </w:r>
      <w:r w:rsidRPr="00B7293F">
        <w:rPr>
          <w:color w:val="000000"/>
          <w:sz w:val="28"/>
          <w:szCs w:val="28"/>
        </w:rPr>
        <w:t> </w:t>
      </w:r>
      <w:r w:rsidR="00FC7811" w:rsidRPr="00FC7811">
        <w:rPr>
          <w:color w:val="000000"/>
          <w:sz w:val="28"/>
          <w:szCs w:val="28"/>
        </w:rPr>
        <w:t>уметь слушать и вступать в диалог, участвовать в коллективном обсуждении; формировать навыки учебного сотрудничества при работе в парах, группах; развивать речь.</w:t>
      </w:r>
    </w:p>
    <w:p w:rsidR="00EC6B76" w:rsidRPr="00B7293F" w:rsidRDefault="00EC6B76" w:rsidP="007107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345" w:rsidRDefault="00EA3345" w:rsidP="00EA3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77E" w:rsidRDefault="0041177E" w:rsidP="00EA3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77E" w:rsidRDefault="0041177E" w:rsidP="00EA3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77E" w:rsidRDefault="0041177E" w:rsidP="00EA3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77E" w:rsidRDefault="0041177E" w:rsidP="00EA334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8003" w:type="dxa"/>
        <w:tblInd w:w="-289" w:type="dxa"/>
        <w:tblLook w:val="04A0" w:firstRow="1" w:lastRow="0" w:firstColumn="1" w:lastColumn="0" w:noHBand="0" w:noVBand="1"/>
      </w:tblPr>
      <w:tblGrid>
        <w:gridCol w:w="2928"/>
        <w:gridCol w:w="8743"/>
        <w:gridCol w:w="3621"/>
        <w:gridCol w:w="2711"/>
      </w:tblGrid>
      <w:tr w:rsidR="00251971" w:rsidTr="00251971">
        <w:tc>
          <w:tcPr>
            <w:tcW w:w="2978" w:type="dxa"/>
            <w:vAlign w:val="center"/>
          </w:tcPr>
          <w:p w:rsidR="00251971" w:rsidRPr="00E45F3A" w:rsidRDefault="00251971" w:rsidP="004B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9355" w:type="dxa"/>
            <w:vAlign w:val="center"/>
          </w:tcPr>
          <w:p w:rsidR="00251971" w:rsidRPr="00E45F3A" w:rsidRDefault="00251971" w:rsidP="004B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рока</w:t>
            </w:r>
          </w:p>
        </w:tc>
        <w:tc>
          <w:tcPr>
            <w:tcW w:w="2835" w:type="dxa"/>
          </w:tcPr>
          <w:p w:rsidR="00251971" w:rsidRPr="00E45F3A" w:rsidRDefault="00251971" w:rsidP="004B44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 детей</w:t>
            </w:r>
          </w:p>
        </w:tc>
        <w:tc>
          <w:tcPr>
            <w:tcW w:w="2835" w:type="dxa"/>
            <w:vAlign w:val="center"/>
          </w:tcPr>
          <w:p w:rsidR="00251971" w:rsidRPr="00E45F3A" w:rsidRDefault="00251971" w:rsidP="004B44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5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результаты</w:t>
            </w:r>
          </w:p>
        </w:tc>
      </w:tr>
      <w:tr w:rsidR="00251971" w:rsidTr="00251971">
        <w:tc>
          <w:tcPr>
            <w:tcW w:w="2978" w:type="dxa"/>
          </w:tcPr>
          <w:p w:rsidR="00251971" w:rsidRPr="00A05DBA" w:rsidRDefault="00251971" w:rsidP="004B44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D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A05D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рганизационный момент</w:t>
            </w:r>
            <w:r w:rsidRPr="00A05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55" w:type="dxa"/>
          </w:tcPr>
          <w:p w:rsidR="00251971" w:rsidRDefault="00251971" w:rsidP="00FE02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5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ветствие и посадка.</w:t>
            </w:r>
          </w:p>
          <w:p w:rsidR="00251971" w:rsidRPr="00FE0202" w:rsidRDefault="00251971" w:rsidP="00FE02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FE0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, ребята! Сегодня у нас присутствуют гости.</w:t>
            </w:r>
          </w:p>
          <w:p w:rsidR="00251971" w:rsidRPr="00FE0202" w:rsidRDefault="00251971" w:rsidP="00FE02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0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E0202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я хотела бы начать наш урок с высказывания К.Д. Ушинского </w:t>
            </w:r>
          </w:p>
          <w:p w:rsidR="00251971" w:rsidRPr="008355C2" w:rsidRDefault="00251971" w:rsidP="00FF2C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5C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ысказыванием</w:t>
            </w:r>
          </w:p>
          <w:p w:rsidR="00251971" w:rsidRDefault="00251971" w:rsidP="00FF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 жив</w:t>
            </w:r>
            <w:r w:rsidRPr="008355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5C2">
              <w:rPr>
                <w:rFonts w:ascii="Times New Roman" w:hAnsi="Times New Roman" w:cs="Times New Roman"/>
                <w:sz w:val="28"/>
                <w:szCs w:val="28"/>
              </w:rPr>
              <w:t>пока живы его язык и культура.</w:t>
            </w:r>
          </w:p>
          <w:p w:rsidR="00251971" w:rsidRDefault="00251971" w:rsidP="0025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понимаете данное высказывание?</w:t>
            </w:r>
          </w:p>
          <w:p w:rsidR="00251971" w:rsidRDefault="00251971" w:rsidP="00FF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CD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вод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2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каждого </w:t>
            </w:r>
            <w:r w:rsidRPr="00FF2C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рода</w:t>
            </w:r>
            <w:r w:rsidRPr="00FF2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этноса есть своя уникальная, неповторимая </w:t>
            </w:r>
            <w:r w:rsidRPr="00FF2C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ультура</w:t>
            </w:r>
            <w:r w:rsidRPr="00FF2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дной из важнейших составляющих </w:t>
            </w:r>
            <w:r w:rsidRPr="00FF2C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ультуры</w:t>
            </w:r>
            <w:r w:rsidRPr="00FF2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является </w:t>
            </w:r>
            <w:r w:rsidRPr="00FF2C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зык</w:t>
            </w:r>
            <w:r w:rsidRPr="00FF2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r w:rsidRPr="00FF2C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зык</w:t>
            </w:r>
            <w:r w:rsidRPr="00FF2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F2C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рода</w:t>
            </w:r>
            <w:r w:rsidRPr="00FF2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ак известно, развивается вместе с </w:t>
            </w:r>
            <w:r w:rsidRPr="00FF2C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родом</w:t>
            </w:r>
            <w:r w:rsidRPr="00FF2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Изменяется </w:t>
            </w:r>
            <w:r w:rsidRPr="00FF2C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н</w:t>
            </w:r>
            <w:r w:rsidRPr="00FF2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"идет в ногу" со временем. Но порой случается, что </w:t>
            </w:r>
            <w:r w:rsidRPr="00FF2C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зык</w:t>
            </w:r>
            <w:r w:rsidRPr="00FF2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начинает терять свою значимость, так как </w:t>
            </w:r>
            <w:r w:rsidRPr="00FF2C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юди</w:t>
            </w:r>
            <w:r w:rsidRPr="00FF2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се меньше на </w:t>
            </w:r>
            <w:r w:rsidRPr="00FF2C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м</w:t>
            </w:r>
            <w:r w:rsidRPr="00FF2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говорят. Это приводит к тому, что </w:t>
            </w:r>
            <w:r w:rsidRPr="00FF2C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род</w:t>
            </w:r>
            <w:r w:rsidRPr="00FF2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теряет свою </w:t>
            </w:r>
            <w:r w:rsidRPr="00FF2C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ультуру</w:t>
            </w:r>
            <w:r w:rsidRPr="00FF2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F2CD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Pr="00FF2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уникальность. </w:t>
            </w:r>
          </w:p>
          <w:p w:rsidR="00251971" w:rsidRDefault="00251971" w:rsidP="00FF2C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CD5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</w:t>
            </w:r>
          </w:p>
          <w:p w:rsidR="00251971" w:rsidRPr="000E3A47" w:rsidRDefault="00251971" w:rsidP="00FF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должны будем совершить новые открытия, для этого мы отправимся в путешествие на нашей ракете, с каждым пройденным этапом нашей работы она будет подниматься на каждую ступень вверх.</w:t>
            </w:r>
          </w:p>
        </w:tc>
        <w:tc>
          <w:tcPr>
            <w:tcW w:w="2835" w:type="dxa"/>
          </w:tcPr>
          <w:p w:rsidR="00251971" w:rsidRDefault="00251971" w:rsidP="00810863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34"/>
                <w:b/>
                <w:bCs/>
                <w:color w:val="000000"/>
                <w:szCs w:val="22"/>
              </w:rPr>
            </w:pPr>
          </w:p>
          <w:p w:rsidR="00251971" w:rsidRDefault="00251971" w:rsidP="00810863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34"/>
                <w:b/>
                <w:bCs/>
                <w:color w:val="000000"/>
                <w:szCs w:val="22"/>
              </w:rPr>
            </w:pPr>
          </w:p>
          <w:p w:rsidR="00251971" w:rsidRDefault="00251971" w:rsidP="00810863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34"/>
                <w:b/>
                <w:bCs/>
                <w:color w:val="000000"/>
                <w:szCs w:val="22"/>
              </w:rPr>
            </w:pPr>
          </w:p>
          <w:p w:rsidR="00251971" w:rsidRDefault="00251971" w:rsidP="00810863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34"/>
                <w:b/>
                <w:bCs/>
                <w:color w:val="000000"/>
                <w:szCs w:val="22"/>
              </w:rPr>
            </w:pPr>
          </w:p>
          <w:p w:rsidR="00251971" w:rsidRDefault="00251971" w:rsidP="00810863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34"/>
                <w:b/>
                <w:bCs/>
                <w:color w:val="000000"/>
                <w:szCs w:val="22"/>
              </w:rPr>
            </w:pPr>
          </w:p>
          <w:p w:rsidR="00251971" w:rsidRPr="00251971" w:rsidRDefault="00251971" w:rsidP="00810863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34"/>
                <w:bCs/>
                <w:color w:val="000000"/>
                <w:sz w:val="28"/>
                <w:szCs w:val="28"/>
              </w:rPr>
            </w:pPr>
            <w:r w:rsidRPr="00251971">
              <w:rPr>
                <w:rStyle w:val="c34"/>
                <w:bCs/>
                <w:color w:val="000000"/>
                <w:sz w:val="28"/>
                <w:szCs w:val="28"/>
              </w:rPr>
              <w:t xml:space="preserve">Язык является основой культуры </w:t>
            </w:r>
          </w:p>
        </w:tc>
        <w:tc>
          <w:tcPr>
            <w:tcW w:w="2835" w:type="dxa"/>
          </w:tcPr>
          <w:p w:rsidR="00251971" w:rsidRPr="00C30B12" w:rsidRDefault="00251971" w:rsidP="00810863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Cs w:val="22"/>
              </w:rPr>
            </w:pPr>
            <w:r w:rsidRPr="00C30B12">
              <w:rPr>
                <w:rStyle w:val="c34"/>
                <w:b/>
                <w:bCs/>
                <w:color w:val="000000"/>
                <w:szCs w:val="22"/>
              </w:rPr>
              <w:t>Личностные:</w:t>
            </w:r>
            <w:r w:rsidRPr="00C30B12">
              <w:rPr>
                <w:rStyle w:val="c7"/>
                <w:color w:val="000000"/>
                <w:szCs w:val="22"/>
              </w:rPr>
              <w:t> </w:t>
            </w:r>
          </w:p>
          <w:p w:rsidR="00251971" w:rsidRPr="00C30B12" w:rsidRDefault="00251971" w:rsidP="00810863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Cs w:val="22"/>
              </w:rPr>
            </w:pPr>
            <w:r w:rsidRPr="00C30B12">
              <w:rPr>
                <w:rStyle w:val="c7"/>
                <w:color w:val="000000"/>
                <w:szCs w:val="22"/>
              </w:rPr>
              <w:t>- самоопределение, настраиваются на урок;</w:t>
            </w:r>
          </w:p>
          <w:p w:rsidR="00251971" w:rsidRDefault="00251971" w:rsidP="00810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1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мотивация учебной деятельности.</w:t>
            </w:r>
          </w:p>
        </w:tc>
      </w:tr>
      <w:tr w:rsidR="00251971" w:rsidTr="00251971">
        <w:tc>
          <w:tcPr>
            <w:tcW w:w="2978" w:type="dxa"/>
          </w:tcPr>
          <w:p w:rsidR="00251971" w:rsidRDefault="00251971" w:rsidP="004B4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F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Актуализация опорных знаний. </w:t>
            </w:r>
            <w:r w:rsidRPr="00E45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зирование темы и цели урока 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251971" w:rsidRPr="005603C0" w:rsidRDefault="00251971" w:rsidP="002F4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3C0">
              <w:rPr>
                <w:rFonts w:ascii="Times New Roman" w:hAnsi="Times New Roman" w:cs="Times New Roman"/>
                <w:sz w:val="28"/>
                <w:szCs w:val="28"/>
              </w:rPr>
              <w:t>А чтобы узнать, о чём мы будем говорить на сегодняшнем уроке вы должны отгадать ребус.</w:t>
            </w:r>
          </w:p>
          <w:p w:rsidR="00251971" w:rsidRPr="005603C0" w:rsidRDefault="00251971" w:rsidP="002F4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3C0">
              <w:rPr>
                <w:rFonts w:ascii="Times New Roman" w:hAnsi="Times New Roman" w:cs="Times New Roman"/>
                <w:b/>
                <w:sz w:val="28"/>
                <w:szCs w:val="28"/>
              </w:rPr>
              <w:t>Загадка</w:t>
            </w:r>
          </w:p>
          <w:p w:rsidR="00251971" w:rsidRPr="005603C0" w:rsidRDefault="00251971" w:rsidP="002F483A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5603C0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Она духовная, материальная,</w:t>
            </w:r>
          </w:p>
          <w:p w:rsidR="00251971" w:rsidRPr="005603C0" w:rsidRDefault="00251971" w:rsidP="00B03666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5603C0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В народной мудрости она бескрайняя. </w:t>
            </w:r>
          </w:p>
          <w:p w:rsidR="00251971" w:rsidRPr="005603C0" w:rsidRDefault="00251971" w:rsidP="00B03666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5603C0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В искусстве, в творчестве и в поведении</w:t>
            </w:r>
          </w:p>
          <w:p w:rsidR="00251971" w:rsidRPr="005603C0" w:rsidRDefault="00251971" w:rsidP="00B03666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5603C0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Всегда найдёшь её ты отражение</w:t>
            </w:r>
          </w:p>
          <w:p w:rsidR="00251971" w:rsidRPr="005603C0" w:rsidRDefault="00251971" w:rsidP="00C0471C">
            <w:pPr>
              <w:jc w:val="both"/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shd w:val="clear" w:color="auto" w:fill="FFFFFF"/>
              </w:rPr>
            </w:pPr>
            <w:r w:rsidRPr="005603C0"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shd w:val="clear" w:color="auto" w:fill="FFFFFF"/>
              </w:rPr>
              <w:t>Работа с ребусом</w:t>
            </w:r>
          </w:p>
          <w:p w:rsidR="00251971" w:rsidRPr="00B03666" w:rsidRDefault="00251971" w:rsidP="00C0471C">
            <w:pPr>
              <w:jc w:val="both"/>
              <w:rPr>
                <w:rFonts w:ascii="Times New Roman" w:hAnsi="Times New Roman" w:cs="Times New Roman"/>
                <w:b/>
                <w:color w:val="2C2D2E"/>
                <w:sz w:val="30"/>
                <w:szCs w:val="30"/>
                <w:shd w:val="clear" w:color="auto" w:fill="FFFFFF"/>
              </w:rPr>
            </w:pPr>
            <w:r w:rsidRPr="00B03666">
              <w:rPr>
                <w:rFonts w:ascii="Times New Roman" w:hAnsi="Times New Roman" w:cs="Times New Roman"/>
                <w:b/>
                <w:noProof/>
                <w:color w:val="2C2D2E"/>
                <w:sz w:val="30"/>
                <w:szCs w:val="30"/>
                <w:shd w:val="clear" w:color="auto" w:fill="FFFFFF"/>
                <w:lang w:eastAsia="ru-RU"/>
              </w:rPr>
              <w:drawing>
                <wp:inline distT="0" distB="0" distL="0" distR="0" wp14:anchorId="3E46D6FC" wp14:editId="3EB25697">
                  <wp:extent cx="2343150" cy="1084044"/>
                  <wp:effectExtent l="19050" t="0" r="0" b="0"/>
                  <wp:docPr id="10" name="Рисунок 4" descr="ребу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бус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560" cy="108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971" w:rsidRDefault="00251971" w:rsidP="005735F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5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 а как вы понимаете, что такое культура? Что включает в себя культура?</w:t>
            </w:r>
          </w:p>
          <w:p w:rsidR="00251971" w:rsidRDefault="00251971" w:rsidP="005735F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1971" w:rsidRDefault="00251971" w:rsidP="005735F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1971" w:rsidRDefault="00251971" w:rsidP="005735F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1971" w:rsidRDefault="00251971" w:rsidP="005735F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1971" w:rsidRDefault="00251971" w:rsidP="005735F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1971" w:rsidRDefault="00251971" w:rsidP="005735F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1971" w:rsidRDefault="00251971" w:rsidP="005735F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1971" w:rsidRDefault="00251971" w:rsidP="005735F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1971" w:rsidRDefault="00251971" w:rsidP="005735F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1971" w:rsidRDefault="00251971" w:rsidP="005735F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1971" w:rsidRDefault="00251971" w:rsidP="005735F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1971" w:rsidRDefault="00251971" w:rsidP="005735F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1971" w:rsidRDefault="00251971" w:rsidP="005735F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1971" w:rsidRPr="005735FA" w:rsidRDefault="00251971" w:rsidP="005735F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1971" w:rsidRDefault="00251971" w:rsidP="00B0366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бята, а как вы думаете, чем занимались люди в послевоенный период? Как повлияла война на нашу культуру?</w:t>
            </w:r>
          </w:p>
          <w:p w:rsidR="00251971" w:rsidRPr="003C6C4D" w:rsidRDefault="00251971" w:rsidP="003C6C4D">
            <w:pPr>
              <w:pStyle w:val="a4"/>
              <w:shd w:val="clear" w:color="auto" w:fill="FFFFFF"/>
              <w:spacing w:before="0" w:beforeAutospacing="0" w:after="0" w:afterAutospacing="0" w:line="241" w:lineRule="atLeast"/>
              <w:rPr>
                <w:color w:val="363636"/>
                <w:sz w:val="28"/>
                <w:szCs w:val="28"/>
              </w:rPr>
            </w:pPr>
            <w:r w:rsidRPr="003C6C4D">
              <w:rPr>
                <w:color w:val="363636"/>
                <w:sz w:val="28"/>
                <w:szCs w:val="28"/>
                <w:bdr w:val="none" w:sz="0" w:space="0" w:color="auto" w:frame="1"/>
              </w:rPr>
              <w:t>Во время войны было уничтожено порядка </w:t>
            </w:r>
            <w:r w:rsidRPr="003C6C4D">
              <w:rPr>
                <w:b/>
                <w:bCs/>
                <w:color w:val="363636"/>
                <w:sz w:val="28"/>
                <w:szCs w:val="28"/>
                <w:bdr w:val="none" w:sz="0" w:space="0" w:color="auto" w:frame="1"/>
              </w:rPr>
              <w:t>30%</w:t>
            </w:r>
            <w:r w:rsidRPr="003C6C4D">
              <w:rPr>
                <w:color w:val="363636"/>
                <w:sz w:val="28"/>
                <w:szCs w:val="28"/>
                <w:bdr w:val="none" w:sz="0" w:space="0" w:color="auto" w:frame="1"/>
              </w:rPr>
              <w:t> культурного наследия стран Советского Союза. Памятники культуры, сооружения необходимо было заново восстанавливать.</w:t>
            </w:r>
          </w:p>
          <w:p w:rsidR="00251971" w:rsidRDefault="00251971" w:rsidP="003C6C4D">
            <w:pPr>
              <w:pStyle w:val="a4"/>
              <w:shd w:val="clear" w:color="auto" w:fill="FFFFFF"/>
              <w:spacing w:before="0" w:beforeAutospacing="0" w:after="0" w:afterAutospacing="0" w:line="241" w:lineRule="atLeast"/>
              <w:rPr>
                <w:color w:val="363636"/>
                <w:sz w:val="28"/>
                <w:szCs w:val="28"/>
                <w:bdr w:val="none" w:sz="0" w:space="0" w:color="auto" w:frame="1"/>
              </w:rPr>
            </w:pPr>
            <w:r w:rsidRPr="003C6C4D">
              <w:rPr>
                <w:color w:val="363636"/>
                <w:sz w:val="28"/>
                <w:szCs w:val="28"/>
                <w:bdr w:val="none" w:sz="0" w:space="0" w:color="auto" w:frame="1"/>
              </w:rPr>
              <w:t>Наука во время войны была “занята” не разработками, которые помогут преодолеть болезни или сделать жизнь мирных людей лучше, а на создание нового оружия, которое поможет защитить страну.  Также остро повлияло на культуру, науку и образование вмешательство правительства. </w:t>
            </w:r>
          </w:p>
          <w:p w:rsidR="00251971" w:rsidRPr="003C6C4D" w:rsidRDefault="00251971" w:rsidP="003C6C4D">
            <w:pPr>
              <w:pStyle w:val="a4"/>
              <w:shd w:val="clear" w:color="auto" w:fill="FFFFFF"/>
              <w:spacing w:before="0" w:beforeAutospacing="0" w:after="0" w:afterAutospacing="0" w:line="241" w:lineRule="atLeast"/>
              <w:rPr>
                <w:color w:val="363636"/>
                <w:sz w:val="28"/>
                <w:szCs w:val="28"/>
              </w:rPr>
            </w:pPr>
          </w:p>
          <w:p w:rsidR="00251971" w:rsidRDefault="00251971" w:rsidP="00B03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какие последние достижения в наук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кусстве ,литерату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знаете? Чем отличается культура старого и нов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и?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знают)</w:t>
            </w:r>
          </w:p>
          <w:p w:rsidR="00251971" w:rsidRDefault="00251971" w:rsidP="00B03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нас возникло </w:t>
            </w:r>
            <w:r w:rsidRPr="003C6C4D">
              <w:rPr>
                <w:rFonts w:ascii="Times New Roman" w:hAnsi="Times New Roman" w:cs="Times New Roman"/>
                <w:b/>
                <w:sz w:val="28"/>
                <w:szCs w:val="28"/>
              </w:rPr>
              <w:t>затруд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971" w:rsidRDefault="00251971" w:rsidP="00310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узнать тему нашего урока отгадайте анаграмму и </w:t>
            </w:r>
          </w:p>
          <w:p w:rsidR="00251971" w:rsidRDefault="00251971" w:rsidP="0035382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538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аграмма</w:t>
            </w:r>
          </w:p>
          <w:p w:rsidR="00251971" w:rsidRPr="00877CEE" w:rsidRDefault="00251971" w:rsidP="00877C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77C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Ч4Л0В#К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77C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В0</w:t>
            </w:r>
            <w:proofErr w:type="gramStart"/>
            <w:r w:rsidRPr="00877C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:Ц</w:t>
            </w:r>
            <w:proofErr w:type="gramEnd"/>
            <w:r w:rsidRPr="00877C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К2ЛЬТ?РН$Х ЦЕНН0</w:t>
            </w:r>
            <w:r w:rsidRPr="00877C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877C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7Й</w:t>
            </w:r>
          </w:p>
          <w:p w:rsidR="00251971" w:rsidRDefault="00251971" w:rsidP="00B03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так </w:t>
            </w:r>
            <w:r w:rsidRPr="001654A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го урока – Человек творец культурных ценностей.</w:t>
            </w:r>
          </w:p>
          <w:p w:rsidR="00251971" w:rsidRDefault="00251971" w:rsidP="00310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шайте стихотворение Ма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ове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971" w:rsidRDefault="00251971" w:rsidP="003108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822">
              <w:rPr>
                <w:rFonts w:ascii="Times New Roman" w:hAnsi="Times New Roman" w:cs="Times New Roman"/>
                <w:b/>
                <w:sz w:val="28"/>
                <w:szCs w:val="28"/>
              </w:rPr>
              <w:t>Стих</w:t>
            </w:r>
          </w:p>
          <w:p w:rsidR="00251971" w:rsidRDefault="00251971" w:rsidP="003108C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38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тура души окрыляет</w:t>
            </w:r>
            <w:r w:rsidRPr="00353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38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жизни радость </w:t>
            </w:r>
            <w:proofErr w:type="gramStart"/>
            <w:r w:rsidRPr="003538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дает,</w:t>
            </w:r>
            <w:r w:rsidRPr="00353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38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</w:t>
            </w:r>
            <w:proofErr w:type="gramEnd"/>
            <w:r w:rsidRPr="003538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строенье поднимает,</w:t>
            </w:r>
            <w:r w:rsidRPr="00353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38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ряд прекрасного дает.</w:t>
            </w:r>
            <w:r w:rsidRPr="00353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3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38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е творцов мы величаем,</w:t>
            </w:r>
            <w:r w:rsidRPr="00353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38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сть по заслугам воздаем,</w:t>
            </w:r>
            <w:r w:rsidRPr="00353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38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 дар с восторгом принимаем,</w:t>
            </w:r>
            <w:r w:rsidRPr="00353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38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ды культуры бережем.</w:t>
            </w:r>
          </w:p>
          <w:p w:rsidR="00251971" w:rsidRDefault="00251971" w:rsidP="00B03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F38">
              <w:rPr>
                <w:rFonts w:ascii="Times New Roman" w:hAnsi="Times New Roman" w:cs="Times New Roman"/>
                <w:sz w:val="28"/>
                <w:szCs w:val="28"/>
              </w:rPr>
              <w:t>О чем это стихотворение?</w:t>
            </w:r>
          </w:p>
          <w:p w:rsidR="00251971" w:rsidRPr="00A35F38" w:rsidRDefault="00251971" w:rsidP="00E33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33F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еловек — одновременно и </w:t>
            </w:r>
            <w:r w:rsidRPr="00E33FC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творец</w:t>
            </w:r>
            <w:r w:rsidRPr="00E33F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и носитель </w:t>
            </w:r>
            <w:r w:rsidRPr="00E33FC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ультуры</w:t>
            </w:r>
            <w:r w:rsidRPr="00E33F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С самого раннего детства </w:t>
            </w:r>
            <w:r w:rsidRPr="00E33FC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ы</w:t>
            </w:r>
            <w:r w:rsidRPr="00E33F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начинаем познавать </w:t>
            </w:r>
            <w:r w:rsidRPr="00E33FC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ультуру</w:t>
            </w:r>
            <w:r w:rsidRPr="00E33F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своего народа — слушаем сказки, песенки, играем с пирамидками и матрёшками, участвуем в народных праздниках. Став взрослыми, </w:t>
            </w:r>
            <w:r w:rsidRPr="00E33FC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ы</w:t>
            </w:r>
            <w:r w:rsidRPr="00E33F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своим трудом можем обогащать </w:t>
            </w:r>
            <w:r w:rsidRPr="00E33FC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ультуру</w:t>
            </w:r>
            <w:r w:rsidRPr="00E33F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общества — писать книги, сочинять музыку, возводить памятники, совершать научные открытия. Так постепенно </w:t>
            </w:r>
            <w:r w:rsidRPr="00E33FC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ультура</w:t>
            </w:r>
            <w:r w:rsidRPr="00E33F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общества становится богаче и разнообразнее.</w:t>
            </w:r>
          </w:p>
          <w:p w:rsidR="00251971" w:rsidRDefault="00251971" w:rsidP="002F4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ую цель мы поставим на урок? </w:t>
            </w:r>
          </w:p>
          <w:p w:rsidR="00251971" w:rsidRDefault="00251971" w:rsidP="002F4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AE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54AE">
              <w:rPr>
                <w:rFonts w:ascii="Times New Roman" w:hAnsi="Times New Roman" w:cs="Times New Roman"/>
                <w:sz w:val="28"/>
                <w:szCs w:val="28"/>
              </w:rPr>
              <w:t xml:space="preserve">узна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развивалась наша культура и познакомимся с достижениями в науке, искусстве и литературе.</w:t>
            </w:r>
          </w:p>
          <w:p w:rsidR="00251971" w:rsidRDefault="00251971" w:rsidP="002F4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урока:</w:t>
            </w:r>
          </w:p>
          <w:p w:rsidR="00251971" w:rsidRDefault="00251971" w:rsidP="00FA7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A5C0D">
              <w:rPr>
                <w:rFonts w:ascii="Times New Roman" w:hAnsi="Times New Roman" w:cs="Times New Roman"/>
                <w:sz w:val="28"/>
                <w:szCs w:val="28"/>
              </w:rPr>
              <w:t>Достижения в науке 20 и 21 века</w:t>
            </w:r>
          </w:p>
          <w:p w:rsidR="00251971" w:rsidRDefault="00251971" w:rsidP="00FA7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33FCB">
              <w:rPr>
                <w:rFonts w:ascii="Times New Roman" w:hAnsi="Times New Roman" w:cs="Times New Roman"/>
                <w:sz w:val="28"/>
                <w:szCs w:val="28"/>
              </w:rPr>
              <w:t>Как развивалось  искусство</w:t>
            </w:r>
          </w:p>
          <w:p w:rsidR="00251971" w:rsidRDefault="00251971" w:rsidP="003D304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рхитектура 20 века</w:t>
            </w:r>
          </w:p>
          <w:p w:rsidR="00251971" w:rsidRPr="00FA7640" w:rsidRDefault="00251971" w:rsidP="003D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кажите правильной посадкой, что вы готовы приступать к работе.</w:t>
            </w:r>
          </w:p>
        </w:tc>
        <w:tc>
          <w:tcPr>
            <w:tcW w:w="2835" w:type="dxa"/>
          </w:tcPr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P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51971">
              <w:rPr>
                <w:color w:val="000000"/>
                <w:sz w:val="28"/>
                <w:szCs w:val="28"/>
                <w:shd w:val="clear" w:color="auto" w:fill="FFFFFF"/>
              </w:rPr>
              <w:t>Культура</w:t>
            </w: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Pr="005735FA" w:rsidRDefault="00251971" w:rsidP="0025197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5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ультура</w:t>
            </w:r>
            <w:r w:rsidRPr="005735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— </w:t>
            </w:r>
            <w:r w:rsidRPr="005735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то</w:t>
            </w:r>
            <w:r w:rsidRPr="005735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сё то, что окружает нас и что мы сами создаём. Она включает в себя наши традиции, язык, музыку, искусство, одежду, еду и многое другое. </w:t>
            </w:r>
            <w:r w:rsidRPr="005735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ультура</w:t>
            </w:r>
            <w:r w:rsidRPr="005735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омогает нам понять, кто мы такие и отличаемся ли мы от других людей. Одни люди слушают классическую музыку, а другие предпочитают современные песни.</w:t>
            </w: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51971">
              <w:rPr>
                <w:color w:val="000000"/>
                <w:sz w:val="28"/>
                <w:szCs w:val="28"/>
                <w:shd w:val="clear" w:color="auto" w:fill="FFFFFF"/>
              </w:rPr>
              <w:t>Человек-творец культурных ценностей</w:t>
            </w: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1971" w:rsidRDefault="00251971" w:rsidP="00251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AE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54AE">
              <w:rPr>
                <w:rFonts w:ascii="Times New Roman" w:hAnsi="Times New Roman" w:cs="Times New Roman"/>
                <w:sz w:val="28"/>
                <w:szCs w:val="28"/>
              </w:rPr>
              <w:t xml:space="preserve">узна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развивалась наша культура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 достижениями в науке, искусстве и литературе.</w:t>
            </w:r>
          </w:p>
          <w:p w:rsidR="00251971" w:rsidRDefault="00251971" w:rsidP="002519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урока:</w:t>
            </w:r>
          </w:p>
          <w:p w:rsidR="00251971" w:rsidRDefault="00251971" w:rsidP="00251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A5C0D">
              <w:rPr>
                <w:rFonts w:ascii="Times New Roman" w:hAnsi="Times New Roman" w:cs="Times New Roman"/>
                <w:sz w:val="28"/>
                <w:szCs w:val="28"/>
              </w:rPr>
              <w:t>Достижения в науке 20 и 21 века</w:t>
            </w:r>
          </w:p>
          <w:p w:rsidR="00251971" w:rsidRDefault="00251971" w:rsidP="00251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33FCB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gramStart"/>
            <w:r w:rsidRPr="00E33FCB">
              <w:rPr>
                <w:rFonts w:ascii="Times New Roman" w:hAnsi="Times New Roman" w:cs="Times New Roman"/>
                <w:sz w:val="28"/>
                <w:szCs w:val="28"/>
              </w:rPr>
              <w:t>развивалось  искусство</w:t>
            </w:r>
            <w:proofErr w:type="gramEnd"/>
          </w:p>
          <w:p w:rsidR="00251971" w:rsidRDefault="00251971" w:rsidP="0025197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рхитектура 20 века</w:t>
            </w:r>
          </w:p>
          <w:p w:rsidR="00251971" w:rsidRPr="00251971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251971" w:rsidRPr="00C30B12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 w:rsidRPr="00C30B12">
              <w:rPr>
                <w:b/>
                <w:color w:val="000000"/>
                <w:szCs w:val="28"/>
                <w:shd w:val="clear" w:color="auto" w:fill="FFFFFF"/>
              </w:rPr>
              <w:t>Регулятивные:</w:t>
            </w:r>
          </w:p>
          <w:p w:rsidR="00251971" w:rsidRPr="00C30B12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C30B12">
              <w:rPr>
                <w:color w:val="000000"/>
                <w:szCs w:val="28"/>
                <w:shd w:val="clear" w:color="auto" w:fill="FFFFFF"/>
              </w:rPr>
              <w:t xml:space="preserve"> - понимать смысл различных учебных задач; </w:t>
            </w:r>
          </w:p>
          <w:p w:rsidR="00251971" w:rsidRPr="00C30B12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C30B12">
              <w:rPr>
                <w:color w:val="000000"/>
                <w:szCs w:val="28"/>
                <w:shd w:val="clear" w:color="auto" w:fill="FFFFFF"/>
              </w:rPr>
              <w:t>- выполнять учебные действия в устной речи.</w:t>
            </w:r>
          </w:p>
          <w:p w:rsidR="00251971" w:rsidRPr="00C30B12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C30B12">
              <w:rPr>
                <w:color w:val="000000"/>
                <w:szCs w:val="28"/>
              </w:rPr>
              <w:t>- умение определять и формулировать тему и цель урока.</w:t>
            </w:r>
            <w:r w:rsidRPr="00C30B12">
              <w:rPr>
                <w:color w:val="000000"/>
                <w:szCs w:val="28"/>
              </w:rPr>
              <w:br/>
            </w:r>
            <w:r w:rsidRPr="00C30B12">
              <w:rPr>
                <w:b/>
                <w:color w:val="000000"/>
                <w:szCs w:val="28"/>
                <w:shd w:val="clear" w:color="auto" w:fill="FFFFFF"/>
              </w:rPr>
              <w:t>Коммуникативные:</w:t>
            </w:r>
            <w:r w:rsidRPr="00C30B12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251971" w:rsidRPr="00C30B12" w:rsidRDefault="00251971" w:rsidP="009A157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C30B12">
              <w:rPr>
                <w:color w:val="000000"/>
                <w:szCs w:val="28"/>
                <w:shd w:val="clear" w:color="auto" w:fill="FFFFFF"/>
              </w:rPr>
              <w:t>- высказывать свою точку зрения;</w:t>
            </w:r>
          </w:p>
          <w:p w:rsidR="00251971" w:rsidRPr="00C30B12" w:rsidRDefault="00251971" w:rsidP="009A15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30B1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- активно проявлять себя в коллективной работе.</w:t>
            </w:r>
          </w:p>
          <w:p w:rsidR="00251971" w:rsidRPr="00C30B12" w:rsidRDefault="00251971" w:rsidP="00BA7AA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B1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знавательные: </w:t>
            </w:r>
          </w:p>
          <w:p w:rsidR="00251971" w:rsidRPr="009A1575" w:rsidRDefault="00251971" w:rsidP="00BA7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мение добывать новые знания.</w:t>
            </w:r>
          </w:p>
        </w:tc>
      </w:tr>
      <w:tr w:rsidR="00251971" w:rsidTr="00251971">
        <w:tc>
          <w:tcPr>
            <w:tcW w:w="2978" w:type="dxa"/>
          </w:tcPr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5F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45F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E45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ткрытие новых знаний </w:t>
            </w:r>
            <w:bookmarkStart w:id="0" w:name="_GoBack"/>
            <w:bookmarkEnd w:id="0"/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B4466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1971" w:rsidRDefault="00251971" w:rsidP="004E27A6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F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251971" w:rsidRPr="009D6C70" w:rsidRDefault="00251971" w:rsidP="009D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перв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 пункту плана. Достижения в нау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 я хочу поговорить с вами о </w:t>
            </w:r>
            <w:r w:rsidRPr="009D6C70">
              <w:rPr>
                <w:rFonts w:ascii="Times New Roman" w:hAnsi="Times New Roman" w:cs="Times New Roman"/>
                <w:sz w:val="28"/>
                <w:szCs w:val="28"/>
              </w:rPr>
              <w:t>науке 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е 20 и 21 века и сравнить какой прорыв мы смогли осуществить за такой короткий промежуток времени.</w:t>
            </w:r>
          </w:p>
          <w:p w:rsidR="00251971" w:rsidRDefault="00251971" w:rsidP="00916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что же такое наука?</w:t>
            </w:r>
          </w:p>
          <w:p w:rsidR="00251971" w:rsidRDefault="00251971" w:rsidP="007C2E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> </w:t>
            </w:r>
            <w:r w:rsidRPr="007C2E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олковом словаре С.И. Ожегова написано:</w:t>
            </w:r>
            <w:r w:rsidRPr="007C2E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2E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Наука–система знаний о закономерностях развития природы, общества и мышления, а также отдельная отрасль таких знаний. (Естественные, гуманитарные науки).</w:t>
            </w:r>
            <w:r w:rsidRPr="007C2E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2E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Наука –это то, что поучает, дает опыт, урок.</w:t>
            </w:r>
          </w:p>
          <w:p w:rsidR="00251971" w:rsidRDefault="00251971" w:rsidP="007C2E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5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каким изречением вы согласны?</w:t>
            </w:r>
          </w:p>
          <w:p w:rsidR="00251971" w:rsidRPr="00705612" w:rsidRDefault="00251971" w:rsidP="007C2E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5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 а для чего нам нужна наука? Что с помощью науки смогло осуществить человечество?</w:t>
            </w:r>
          </w:p>
          <w:p w:rsidR="00251971" w:rsidRPr="00705612" w:rsidRDefault="00251971" w:rsidP="007C2E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561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вод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0561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ука</w:t>
            </w:r>
            <w:r w:rsidRPr="00705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ана для того, чтобы объяснять те явления, которые еще относительно недавно для понимания человека были недоступны. </w:t>
            </w:r>
            <w:r w:rsidRPr="0070561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ука</w:t>
            </w:r>
            <w:r w:rsidRPr="007056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омогает узнавать новое о мире, расширять границы познания человека, она  помогла продвинуться техническому прогрессу, излечить многие заболевания, строить новые предприятия, а также осваивать космическое пространство.</w:t>
            </w:r>
          </w:p>
          <w:p w:rsidR="00251971" w:rsidRPr="00705612" w:rsidRDefault="00251971" w:rsidP="007C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612">
              <w:rPr>
                <w:rFonts w:ascii="Times New Roman" w:hAnsi="Times New Roman" w:cs="Times New Roman"/>
                <w:sz w:val="28"/>
                <w:szCs w:val="28"/>
              </w:rPr>
              <w:t>20 век называют веком космоса. Почему?</w:t>
            </w:r>
          </w:p>
          <w:p w:rsidR="00251971" w:rsidRDefault="00251971" w:rsidP="0091645B">
            <w:pPr>
              <w:jc w:val="both"/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36DD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каком событии вам напоминает дата </w:t>
            </w:r>
            <w:r w:rsidRPr="00F836DD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2 апреля 1961 года</w:t>
            </w:r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? Что мы отмечаем каждый год 12 апреля? А кто полетел первый в космос? Конечно, вы все </w:t>
            </w:r>
            <w:proofErr w:type="gramStart"/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ете ,что</w:t>
            </w:r>
            <w:proofErr w:type="gramEnd"/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 Юрий Алексеевич Гагарин, но я хочу поговорить об ученых, ведь они внесли не малый вклад для тог</w:t>
            </w:r>
            <w:r w:rsidRPr="00705612">
              <w:rPr>
                <w:rStyle w:val="c1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,</w:t>
            </w:r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обы </w:t>
            </w:r>
            <w:r w:rsidRPr="00705612">
              <w:rPr>
                <w:rStyle w:val="c1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а страна</w:t>
            </w:r>
            <w:r>
              <w:rPr>
                <w:rStyle w:val="c14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первые покорила космос.</w:t>
            </w:r>
          </w:p>
          <w:p w:rsidR="00251971" w:rsidRDefault="00251971" w:rsidP="0091645B">
            <w:pPr>
              <w:jc w:val="both"/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AB0BEEA" wp14:editId="4998EB9A">
                  <wp:extent cx="1943100" cy="1296048"/>
                  <wp:effectExtent l="19050" t="0" r="0" b="0"/>
                  <wp:docPr id="3" name="Рисунок 16" descr="5cabebadf0fa01da3a9c2c8d85ee0d4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abebadf0fa01da3a9c2c8d85ee0d4a-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62" cy="129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A934F8F" wp14:editId="505FE7E8">
                  <wp:extent cx="1690999" cy="2343150"/>
                  <wp:effectExtent l="19050" t="0" r="4451" b="0"/>
                  <wp:docPr id="11" name="Рисунок 17" descr="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le_12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62" cy="2344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A5089A6" wp14:editId="4EBD5B07">
                  <wp:extent cx="1458468" cy="1943100"/>
                  <wp:effectExtent l="19050" t="0" r="8382" b="0"/>
                  <wp:docPr id="12" name="Рисунок 19" descr="443307a4214ff2381af4fa241e65d0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3307a4214ff2381af4fa241e65d037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184" cy="194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971" w:rsidRDefault="00251971" w:rsidP="00916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6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946">
              <w:rPr>
                <w:rFonts w:ascii="Times New Roman" w:hAnsi="Times New Roman" w:cs="Times New Roman"/>
                <w:sz w:val="28"/>
                <w:szCs w:val="28"/>
              </w:rPr>
              <w:t xml:space="preserve">узнаете ли вы тех, кто изображен на </w:t>
            </w:r>
            <w:proofErr w:type="gramStart"/>
            <w:r w:rsidRPr="009F4946">
              <w:rPr>
                <w:rFonts w:ascii="Times New Roman" w:hAnsi="Times New Roman" w:cs="Times New Roman"/>
                <w:sz w:val="28"/>
                <w:szCs w:val="28"/>
              </w:rPr>
              <w:t>фото?(</w:t>
            </w:r>
            <w:proofErr w:type="gramEnd"/>
            <w:r w:rsidRPr="009F4946">
              <w:rPr>
                <w:rFonts w:ascii="Times New Roman" w:hAnsi="Times New Roman" w:cs="Times New Roman"/>
                <w:sz w:val="28"/>
                <w:szCs w:val="28"/>
              </w:rPr>
              <w:t xml:space="preserve"> (Ответы обучающихся: Михаил Васильевич Ломоносов, Константин Эдуардович Циолковский, Сергей Павлович Королев).</w:t>
            </w:r>
          </w:p>
          <w:p w:rsidR="00251971" w:rsidRDefault="00251971" w:rsidP="00916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вы думаете, что объединяет этих людей?</w:t>
            </w:r>
          </w:p>
          <w:p w:rsidR="00251971" w:rsidRDefault="00251971" w:rsidP="00916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6">
              <w:rPr>
                <w:rFonts w:ascii="Times New Roman" w:hAnsi="Times New Roman" w:cs="Times New Roman"/>
                <w:sz w:val="28"/>
                <w:szCs w:val="28"/>
              </w:rPr>
              <w:t>Правильно, все они являются учеными, первопроходцами в космических исследованиях. Ребята, а кто такой первопроходец?</w:t>
            </w:r>
          </w:p>
          <w:p w:rsidR="00251971" w:rsidRDefault="00251971" w:rsidP="0091645B">
            <w:pPr>
              <w:jc w:val="both"/>
              <w:rPr>
                <w:rFonts w:ascii="Times New Roman" w:hAnsi="Times New Roman" w:cs="Times New Roman"/>
                <w:color w:val="242D33"/>
                <w:sz w:val="28"/>
                <w:szCs w:val="28"/>
                <w:shd w:val="clear" w:color="auto" w:fill="FFFFFF"/>
              </w:rPr>
            </w:pPr>
            <w:r w:rsidRPr="00670D41">
              <w:rPr>
                <w:rFonts w:ascii="Times New Roman" w:hAnsi="Times New Roman" w:cs="Times New Roman"/>
                <w:sz w:val="28"/>
                <w:szCs w:val="28"/>
              </w:rPr>
              <w:t>Молодцы,</w:t>
            </w:r>
            <w:r w:rsidRPr="00670D41">
              <w:rPr>
                <w:rFonts w:ascii="Times New Roman" w:hAnsi="Times New Roman" w:cs="Times New Roman"/>
                <w:color w:val="242D33"/>
                <w:sz w:val="28"/>
                <w:szCs w:val="28"/>
                <w:shd w:val="clear" w:color="auto" w:fill="FFFFFF"/>
              </w:rPr>
              <w:t xml:space="preserve"> это, тот, кто первый прокладывает пути в освоении чего-либо.</w:t>
            </w:r>
          </w:p>
          <w:p w:rsidR="00251971" w:rsidRDefault="00251971" w:rsidP="0091645B">
            <w:pPr>
              <w:jc w:val="both"/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йчас, я вам продемонстрирую видео об ученых, которые внесли огромный вклад в освоение космоса, а потом мы поиграем.</w:t>
            </w:r>
          </w:p>
          <w:p w:rsidR="00251971" w:rsidRDefault="00251971" w:rsidP="0091645B">
            <w:pPr>
              <w:jc w:val="both"/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3250">
              <w:rPr>
                <w:rStyle w:val="c1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монстрация видеоматериала</w:t>
            </w:r>
            <w:r w:rsidRPr="00860C24">
              <w:rPr>
                <w:rStyle w:val="c1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(3 мин)</w:t>
            </w:r>
          </w:p>
          <w:p w:rsidR="00251971" w:rsidRDefault="00251971" w:rsidP="0091645B">
            <w:pPr>
              <w:jc w:val="both"/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, а сейчас я проверю, как вы внимательно слушали видео, и мы поиграем в игру Верно-Неверно. Я вам буду называть факты из видео, если я говорю правду вы хлопаете, если не правду, то молчите.</w:t>
            </w:r>
          </w:p>
          <w:p w:rsidR="00251971" w:rsidRDefault="00251971" w:rsidP="0091645B">
            <w:pPr>
              <w:jc w:val="both"/>
              <w:rPr>
                <w:rStyle w:val="c1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F3250">
              <w:rPr>
                <w:rStyle w:val="c1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гра Верно-Неверно.</w:t>
            </w:r>
          </w:p>
          <w:p w:rsidR="00251971" w:rsidRDefault="00251971" w:rsidP="0091645B">
            <w:pPr>
              <w:jc w:val="both"/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истотель доказал что земля имеет форму шара.(+)</w:t>
            </w:r>
          </w:p>
          <w:p w:rsidR="00251971" w:rsidRDefault="00251971" w:rsidP="0091645B">
            <w:pPr>
              <w:jc w:val="both"/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перник доказал, что солнце вертится вокруг земли(-)</w:t>
            </w:r>
          </w:p>
          <w:p w:rsidR="00251971" w:rsidRDefault="00251971" w:rsidP="0091645B">
            <w:pPr>
              <w:jc w:val="both"/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ёных ,которые</w:t>
            </w:r>
            <w:proofErr w:type="gramEnd"/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учают космос называют астронавтами.(-)</w:t>
            </w:r>
          </w:p>
          <w:p w:rsidR="00251971" w:rsidRDefault="00251971" w:rsidP="0091645B">
            <w:pPr>
              <w:jc w:val="both"/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лилео Галилей изобрёл телескоп(+)</w:t>
            </w:r>
          </w:p>
          <w:p w:rsidR="00251971" w:rsidRDefault="00251971" w:rsidP="0091645B">
            <w:pPr>
              <w:jc w:val="both"/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хаил Ломоносов увидел первым атмосферу на Венере(+)</w:t>
            </w:r>
          </w:p>
          <w:p w:rsidR="00251971" w:rsidRDefault="00251971" w:rsidP="0091645B">
            <w:pPr>
              <w:jc w:val="both"/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олковский придумал прообраз современного самолёта.(+)</w:t>
            </w:r>
          </w:p>
          <w:p w:rsidR="00251971" w:rsidRDefault="00251971" w:rsidP="0091645B">
            <w:pPr>
              <w:jc w:val="both"/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 октября 1961 года запустили Спутник-1.(-)</w:t>
            </w:r>
          </w:p>
          <w:p w:rsidR="00251971" w:rsidRDefault="00251971" w:rsidP="0091645B">
            <w:pPr>
              <w:jc w:val="both"/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октября 1957 года запустили Спутник-1. (+)</w:t>
            </w:r>
          </w:p>
          <w:p w:rsidR="00251971" w:rsidRDefault="00251971" w:rsidP="0091645B">
            <w:pPr>
              <w:jc w:val="both"/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одцы, вы отлично смотрели видео.</w:t>
            </w:r>
          </w:p>
          <w:p w:rsidR="00251971" w:rsidRPr="00926E25" w:rsidRDefault="00251971" w:rsidP="0091645B">
            <w:pPr>
              <w:jc w:val="both"/>
              <w:rPr>
                <w:rStyle w:val="c1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 в 20 веке мы впервые покорили космос,4 октября 1957 года запустили спутник на орбиту земли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  </w:t>
            </w:r>
            <w:r w:rsidRPr="00926E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ующим значимым событием было 12 апреля 1961 года. В этот исторический день ушел в космос корабль «Восток» с первым в истории человечества летчиком-космонавтом на борту Юрием Алексеевичем Гагариным. Облетев земной шар, он через 1 час 48 минут благополучно приземлился в заданном районе Советского Союза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:rsidR="00251971" w:rsidRDefault="00251971" w:rsidP="0091645B">
            <w:pPr>
              <w:jc w:val="both"/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, а на сколько важным является освоение космоса? Что мы можем узнать благодаря спутникам?</w:t>
            </w:r>
          </w:p>
          <w:p w:rsidR="00251971" w:rsidRDefault="00251971" w:rsidP="0091645B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вод: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C676E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тие </w:t>
            </w:r>
            <w:r w:rsidRPr="00C676E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осмоса</w:t>
            </w:r>
            <w:r w:rsidRPr="00C676E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позволило человеку продвинуться далеко вперёд </w:t>
            </w:r>
            <w:proofErr w:type="gramStart"/>
            <w:r w:rsidRPr="00C676E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C676E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мощью спутников ведут телепередачи, узнают прогноз погоды, помогают геологам находить новые месторождение полезных ископаемых. Изучение </w:t>
            </w:r>
            <w:r w:rsidRPr="00C676E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осмоса</w:t>
            </w:r>
            <w:r w:rsidRPr="00C676E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могает людям лучше узнать химию и физику земных процессов. Зная, как и почему зародилась жизнь, ученые могут разобраться в эволюционных процессах нашей планеты. Ну и экспедиции на другие планеты никто не отменял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А ещё с помощью спутников мы можем посмотреть на нашу планету в реальном времени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676E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фициальный портал НАСА предоставляет нам возможность увидеть прямую трансляцию изображения нашей планеты Земля со </w:t>
            </w:r>
            <w:r w:rsidRPr="00C676E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путника</w:t>
            </w:r>
            <w:r w:rsidRPr="00C676E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676E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нлайн</w:t>
            </w:r>
            <w:r w:rsidRPr="00C676E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251971" w:rsidRPr="00D97BEA" w:rsidRDefault="00251971" w:rsidP="009164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97BE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гра «Определи изобретение»</w:t>
            </w:r>
          </w:p>
          <w:p w:rsidR="00251971" w:rsidRDefault="00251971" w:rsidP="00F979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 посмотрите на слайд, давайте попробуем определить, какие изобретения человек создал в 20 веке. Выберите из представленных фото изобретения 20 века.</w:t>
            </w:r>
          </w:p>
          <w:p w:rsidR="00251971" w:rsidRDefault="00251971" w:rsidP="00F979DE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5159FE73" wp14:editId="048352A1">
                  <wp:extent cx="2153635" cy="1504950"/>
                  <wp:effectExtent l="19050" t="0" r="0" b="0"/>
                  <wp:docPr id="1" name="Рисунок 0" descr="колес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есо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63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3D059D97" wp14:editId="1B7B7F0D">
                  <wp:extent cx="2121448" cy="1438275"/>
                  <wp:effectExtent l="19050" t="0" r="0" b="0"/>
                  <wp:docPr id="2" name="Рисунок 1" descr="телеск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лескоп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10" cy="144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6BC5DD5A" wp14:editId="20C9B86A">
                  <wp:extent cx="1562100" cy="1562100"/>
                  <wp:effectExtent l="19050" t="0" r="0" b="0"/>
                  <wp:docPr id="5" name="Рисунок 4" descr="телевиз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левизор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971" w:rsidRDefault="00251971" w:rsidP="00F979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но, телевизор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E3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ное в 1926 году Джоном </w:t>
            </w:r>
            <w:proofErr w:type="spellStart"/>
            <w:r w:rsidRPr="000E3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уги</w:t>
            </w:r>
            <w:proofErr w:type="spellEnd"/>
            <w:r w:rsidRPr="000E3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эрдом</w:t>
            </w:r>
            <w:proofErr w:type="spellEnd"/>
            <w:r w:rsidRPr="000E3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елевидение было одним из первых изобретений, которые повлияли на жизнь людей во всем мире, и по сей день остается самым популярным способом получения информации. Передавая как новости, так и развлечения, телевидение создало совершенно новые отрасли, которые изменили нашу культуру до неузнавае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E3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5B47194" wp14:editId="26762803">
                  <wp:extent cx="2692362" cy="2257425"/>
                  <wp:effectExtent l="19050" t="0" r="0" b="0"/>
                  <wp:docPr id="6" name="Рисунок 5" descr="5cabebadf0fa01da3a9c2c8d85ee0d4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abebadf0fa01da3a9c2c8d85ee0d4a-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247" cy="225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DE9CEA3" wp14:editId="2DA90AFF">
                  <wp:extent cx="2847975" cy="2099744"/>
                  <wp:effectExtent l="19050" t="0" r="9525" b="0"/>
                  <wp:docPr id="7" name="Рисунок 6" descr="7711a71d04717edb2add82de8d7d85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11a71d04717edb2add82de8d7d857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544" cy="210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971" w:rsidRPr="00AD1879" w:rsidRDefault="00251971" w:rsidP="00F979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917B2ED" wp14:editId="2D380338">
                  <wp:extent cx="2590800" cy="1943917"/>
                  <wp:effectExtent l="19050" t="0" r="0" b="0"/>
                  <wp:docPr id="22" name="Рисунок 21" descr="тетр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трис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лично,тетри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AD187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гра в тетрис впервые была запрограммирована </w:t>
            </w:r>
            <w:r w:rsidRPr="00AD187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 1985 году</w:t>
            </w:r>
            <w:r w:rsidRPr="00AD187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на территории бывшего Советского Союза Алексеем Пажитновым. Идея «Тетриса» родилась, когда Алексей наткнулся на детскую настольную игру «Пентамино». Смысл головоломки в том, чтобы сложить вместе несколько плоских фигурок, каждая из которых состоит из пяти одинаковых квадратов. Но в результате он упростил фигуры и назвал их </w:t>
            </w:r>
            <w:proofErr w:type="spellStart"/>
            <w:r w:rsidRPr="00AD187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трамино</w:t>
            </w:r>
            <w:proofErr w:type="spellEnd"/>
            <w:r w:rsidRPr="00AD187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- отсюда взята первая часть названия игры "тетра".</w:t>
            </w:r>
          </w:p>
          <w:p w:rsidR="00251971" w:rsidRDefault="00251971" w:rsidP="00F979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8E03C01" wp14:editId="2D6AE933">
                  <wp:extent cx="2314575" cy="2314575"/>
                  <wp:effectExtent l="19050" t="0" r="9525" b="0"/>
                  <wp:docPr id="4" name="Рисунок 3" descr="пласт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стинка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483" cy="231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9812683" wp14:editId="6AAF5963">
                  <wp:extent cx="3009900" cy="1999093"/>
                  <wp:effectExtent l="19050" t="0" r="0" b="0"/>
                  <wp:docPr id="16" name="Рисунок 15" descr="вел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лик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41" cy="200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4051716" wp14:editId="325384F4">
                  <wp:extent cx="2667073" cy="1666875"/>
                  <wp:effectExtent l="19050" t="0" r="0" b="0"/>
                  <wp:docPr id="18" name="Рисунок 17" descr="бом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мба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66" cy="166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971" w:rsidRDefault="00251971" w:rsidP="00F979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лично, атомная бомба.</w:t>
            </w:r>
            <w:r w:rsidRPr="00DC2048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C20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берт Оппенгеймер создал атомную бомбу. В том же году, в августе, две атомные бомбы были сброшены Соединенными Штатами на Японию. Первая из них упала на Хиросиму, за долю секунды погибли семьдесят тысяч человек. В случае Нагасаки сразу погибли тридцать тысяч жителей города. Сброс атомных бомб на японцев окончательно положил конец Второй мировой войне.</w:t>
            </w:r>
          </w:p>
          <w:p w:rsidR="00251971" w:rsidRDefault="00251971" w:rsidP="00F979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92055F0" wp14:editId="788DB518">
                  <wp:extent cx="1776858" cy="2028825"/>
                  <wp:effectExtent l="19050" t="0" r="0" b="0"/>
                  <wp:docPr id="19" name="Рисунок 18" descr="теле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лефон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90" cy="202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F6962E9" wp14:editId="390474F6">
                  <wp:extent cx="1704975" cy="1704975"/>
                  <wp:effectExtent l="19050" t="0" r="9525" b="0"/>
                  <wp:docPr id="20" name="Рисунок 19" descr="мыш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ышь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44" cy="170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B07E5FE" wp14:editId="790F3F4D">
                  <wp:extent cx="2163075" cy="1733550"/>
                  <wp:effectExtent l="19050" t="0" r="8625" b="0"/>
                  <wp:docPr id="21" name="Рисунок 20" descr="швей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вейная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0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971" w:rsidRDefault="00251971" w:rsidP="00F979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лично, компьютерная мыш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Helvetica" w:hAnsi="Helvetica"/>
                <w:color w:val="000000"/>
                <w:sz w:val="26"/>
                <w:szCs w:val="26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Helvetica" w:hAnsi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AD18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1968 году была создана первая компьютерная мышь, благодаря которой управление компьютерами стало намного проще.</w:t>
            </w:r>
          </w:p>
          <w:p w:rsidR="00251971" w:rsidRDefault="00251971" w:rsidP="00F979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8FC5AE4" wp14:editId="6437C8A6">
                  <wp:extent cx="1914525" cy="1914525"/>
                  <wp:effectExtent l="19050" t="0" r="9525" b="0"/>
                  <wp:docPr id="23" name="Рисунок 22" descr="ради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дио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76" cy="191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B1970C1" wp14:editId="2A077DE5">
                  <wp:extent cx="2466698" cy="1495425"/>
                  <wp:effectExtent l="19050" t="0" r="0" b="0"/>
                  <wp:docPr id="25" name="Рисунок 24" descr="гуг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гл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536" cy="149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C75959A" wp14:editId="45F925DD">
                  <wp:extent cx="2789966" cy="1847850"/>
                  <wp:effectExtent l="19050" t="0" r="0" b="0"/>
                  <wp:docPr id="26" name="Рисунок 25" descr="2582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82175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758" cy="18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971" w:rsidRDefault="00251971" w:rsidP="00F979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лодцы, поисковая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Helvetica" w:hAnsi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42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1998 году С. </w:t>
            </w:r>
            <w:proofErr w:type="spellStart"/>
            <w:r w:rsidRPr="00842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ин</w:t>
            </w:r>
            <w:proofErr w:type="spellEnd"/>
            <w:r w:rsidRPr="00842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Л. Пейдж создали поисковую систему </w:t>
            </w:r>
            <w:proofErr w:type="spellStart"/>
            <w:r w:rsidRPr="00842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oogle</w:t>
            </w:r>
            <w:proofErr w:type="spellEnd"/>
            <w:r w:rsidRPr="00842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торую используют миллиарды людей. Благодаря ей Интернет не имеет от нас секретов, а введенный пароль приводит к поиску любых сайтов, которые могут нас заинтересовать.</w:t>
            </w:r>
          </w:p>
          <w:p w:rsidR="00251971" w:rsidRDefault="00251971" w:rsidP="009B612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 а сейчас я усложню задачу, среди картинок вы должны выбрать изобретения 21 века.</w:t>
            </w:r>
          </w:p>
          <w:p w:rsidR="00251971" w:rsidRDefault="00251971" w:rsidP="009B612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22E5EF0" wp14:editId="47FCD3E3">
                  <wp:extent cx="2847393" cy="2028825"/>
                  <wp:effectExtent l="19050" t="0" r="0" b="0"/>
                  <wp:docPr id="27" name="Рисунок 26" descr="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08" cy="203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95975DF" wp14:editId="080BC4A8">
                  <wp:extent cx="2400300" cy="1598168"/>
                  <wp:effectExtent l="19050" t="0" r="0" b="0"/>
                  <wp:docPr id="28" name="Рисунок 27" descr="5cabebadf0fa01da3a9c2c8d85ee0d4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abebadf0fa01da3a9c2c8d85ee0d4a-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696" cy="159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6840FF0" wp14:editId="536438C9">
                  <wp:extent cx="1914525" cy="1914525"/>
                  <wp:effectExtent l="19050" t="0" r="9525" b="0"/>
                  <wp:docPr id="30" name="Рисунок 29" descr="35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2 (1)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76" cy="191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971" w:rsidRDefault="00251971" w:rsidP="00F979D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61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лично, самолет изобрели </w:t>
            </w:r>
            <w:r w:rsidRPr="009B612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ратья Райт и запустили первый самолет </w:t>
            </w:r>
            <w:r w:rsidRPr="009B612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в 1903 году</w:t>
            </w:r>
            <w:r w:rsidRPr="009B612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9B612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В 1945 году американский инженер Перси Спенсер изобрёл микроволновую печь.</w:t>
            </w:r>
            <w:r w:rsidRPr="009B612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Искусственный интеллект (ИИ) является одним из наиболее значимых изобретений 21 века. Он позволяет компьютерам выполнять сложные задачи, которые раньше могли выполнять только люди. ИИ используется в различных областях, включая медицину, автомобильную промышленность, финансы и технологии. Искусственный интеллект имеет огромный потенциал для улучшения нашей жизни и решения сложных проблем.</w:t>
            </w:r>
          </w:p>
          <w:p w:rsidR="00251971" w:rsidRDefault="00251971" w:rsidP="00F979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6E3659D" wp14:editId="1CBE15C6">
                  <wp:extent cx="2928552" cy="1962150"/>
                  <wp:effectExtent l="19050" t="0" r="5148" b="0"/>
                  <wp:docPr id="31" name="Рисунок 30" descr="рак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кета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452" cy="196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3560952" wp14:editId="56B07810">
                  <wp:extent cx="2590800" cy="1727319"/>
                  <wp:effectExtent l="19050" t="0" r="0" b="0"/>
                  <wp:docPr id="33" name="Рисунок 32" descr="5cabebadf0fa01da3a9c2c8d85ee0d4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abebadf0fa01da3a9c2c8d85ee0d4a-1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72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AFADF85" wp14:editId="155DC5C3">
                  <wp:extent cx="2609634" cy="1467986"/>
                  <wp:effectExtent l="19050" t="0" r="216" b="0"/>
                  <wp:docPr id="34" name="Рисунок 33" descr="sputnik-1-1957-sputni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utnik-1-1957-sputnik-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546" cy="146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971" w:rsidRDefault="00251971" w:rsidP="00F979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7D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дцы, 3D-печать — это процесс создания физических объектов из цифровой модели. Она позволяет создавать уникальные и сложные детали, прототипы и даже целые изделия. 3D-печать находит применение в различных отраслях, включая медицину, архитектуру, промышленность и модульное строительство. Эта технология открывает новые возможности для инноваций и улучшения производства.</w:t>
            </w:r>
          </w:p>
          <w:p w:rsidR="00251971" w:rsidRDefault="00251971" w:rsidP="00F979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9789884" wp14:editId="327FCF27">
                  <wp:extent cx="2297725" cy="1838325"/>
                  <wp:effectExtent l="19050" t="0" r="7325" b="0"/>
                  <wp:docPr id="35" name="Рисунок 34" descr="хол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олод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26" cy="183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C3AE4C8" wp14:editId="2A67AFCA">
                  <wp:extent cx="1990725" cy="1990725"/>
                  <wp:effectExtent l="19050" t="0" r="9525" b="0"/>
                  <wp:docPr id="36" name="Рисунок 35" descr="пл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ита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506" cy="199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6CF97D8" wp14:editId="450133E7">
                  <wp:extent cx="1996496" cy="1247775"/>
                  <wp:effectExtent l="19050" t="0" r="3754" b="0"/>
                  <wp:docPr id="37" name="Рисунок 36" descr="беспилотный ав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спилотный авто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750" cy="124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971" w:rsidRDefault="00251971" w:rsidP="00F979D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лично, беспилотное авто.</w:t>
            </w:r>
            <w:r>
              <w:rPr>
                <w:rFonts w:ascii="Segoe UI" w:hAnsi="Segoe UI" w:cs="Segoe UI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FB7D5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еспилотные автомобили — это транспортные средства, которые могут двигаться без участия водителя. Они оснащены датчиками и системами искусственного интеллекта, которые позволяют им распознавать окружающую среду и принимать решения на основе полученной информации. Беспилотные автомобили имеют потенциал снизить количество дорожных происшествий и улучшить мобильность людей.</w:t>
            </w:r>
          </w:p>
          <w:p w:rsidR="00251971" w:rsidRPr="00FB7D5C" w:rsidRDefault="00251971" w:rsidP="00F979DE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FB7D5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Работа в парах</w:t>
            </w:r>
          </w:p>
          <w:p w:rsidR="00251971" w:rsidRDefault="00251971" w:rsidP="00F979D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ебята ,а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ейчас я проверю как вы внимательно ,сейчас я вам раздам карточки на них будут написаны изобретения, а вы должны будете определить в каком веке их создали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966"/>
            </w:tblGrid>
            <w:tr w:rsidR="00251971" w:rsidTr="00432EA9">
              <w:tc>
                <w:tcPr>
                  <w:tcW w:w="4562" w:type="dxa"/>
                </w:tcPr>
                <w:p w:rsidR="00251971" w:rsidRDefault="00251971" w:rsidP="00F979DE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путник</w:t>
                  </w:r>
                </w:p>
              </w:tc>
              <w:tc>
                <w:tcPr>
                  <w:tcW w:w="966" w:type="dxa"/>
                </w:tcPr>
                <w:p w:rsidR="00251971" w:rsidRDefault="00251971" w:rsidP="00F979DE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251971" w:rsidTr="00432EA9">
              <w:tc>
                <w:tcPr>
                  <w:tcW w:w="4562" w:type="dxa"/>
                </w:tcPr>
                <w:p w:rsidR="00251971" w:rsidRDefault="00251971" w:rsidP="00F979DE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амолёт</w:t>
                  </w:r>
                </w:p>
              </w:tc>
              <w:tc>
                <w:tcPr>
                  <w:tcW w:w="966" w:type="dxa"/>
                </w:tcPr>
                <w:p w:rsidR="00251971" w:rsidRDefault="00251971" w:rsidP="00F979DE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251971" w:rsidTr="00432EA9">
              <w:tc>
                <w:tcPr>
                  <w:tcW w:w="4562" w:type="dxa"/>
                </w:tcPr>
                <w:p w:rsidR="00251971" w:rsidRDefault="00251971" w:rsidP="00F979DE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Искусственный интеллект</w:t>
                  </w:r>
                </w:p>
              </w:tc>
              <w:tc>
                <w:tcPr>
                  <w:tcW w:w="966" w:type="dxa"/>
                </w:tcPr>
                <w:p w:rsidR="00251971" w:rsidRDefault="00251971" w:rsidP="00F979DE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251971" w:rsidTr="00432EA9">
              <w:tc>
                <w:tcPr>
                  <w:tcW w:w="4562" w:type="dxa"/>
                </w:tcPr>
                <w:p w:rsidR="00251971" w:rsidRPr="00432EA9" w:rsidRDefault="00251971" w:rsidP="00F979DE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Поисковая систем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GOOGLE</w:t>
                  </w:r>
                </w:p>
              </w:tc>
              <w:tc>
                <w:tcPr>
                  <w:tcW w:w="966" w:type="dxa"/>
                </w:tcPr>
                <w:p w:rsidR="00251971" w:rsidRDefault="00251971" w:rsidP="00F979DE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251971" w:rsidTr="00432EA9">
              <w:tc>
                <w:tcPr>
                  <w:tcW w:w="4562" w:type="dxa"/>
                </w:tcPr>
                <w:p w:rsidR="00251971" w:rsidRPr="00432EA9" w:rsidRDefault="00251971" w:rsidP="00F979DE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Беспилотный автомобиль</w:t>
                  </w:r>
                </w:p>
              </w:tc>
              <w:tc>
                <w:tcPr>
                  <w:tcW w:w="966" w:type="dxa"/>
                </w:tcPr>
                <w:p w:rsidR="00251971" w:rsidRDefault="00251971" w:rsidP="00F979DE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251971" w:rsidTr="00432EA9">
              <w:tc>
                <w:tcPr>
                  <w:tcW w:w="4562" w:type="dxa"/>
                </w:tcPr>
                <w:p w:rsidR="00251971" w:rsidRPr="00432EA9" w:rsidRDefault="00251971" w:rsidP="00F979DE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D</w:t>
                  </w:r>
                  <w:r w:rsidRPr="00432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ечать</w:t>
                  </w:r>
                </w:p>
              </w:tc>
              <w:tc>
                <w:tcPr>
                  <w:tcW w:w="966" w:type="dxa"/>
                </w:tcPr>
                <w:p w:rsidR="00251971" w:rsidRDefault="00251971" w:rsidP="00F979DE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251971" w:rsidTr="00432EA9">
              <w:tc>
                <w:tcPr>
                  <w:tcW w:w="4562" w:type="dxa"/>
                </w:tcPr>
                <w:p w:rsidR="00251971" w:rsidRDefault="00251971" w:rsidP="00F979DE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Ракета</w:t>
                  </w:r>
                </w:p>
              </w:tc>
              <w:tc>
                <w:tcPr>
                  <w:tcW w:w="966" w:type="dxa"/>
                </w:tcPr>
                <w:p w:rsidR="00251971" w:rsidRDefault="00251971" w:rsidP="00F979DE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:rsidR="00251971" w:rsidRDefault="00251971" w:rsidP="00432E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ак, давайте проверим ваши работы по эталону, у кого так покажите солнышко.</w:t>
            </w:r>
          </w:p>
          <w:p w:rsidR="00251971" w:rsidRDefault="00251971" w:rsidP="00432E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 а как все эти изобретения повлияли на нашу жизнь? Как вы думаете сделали он нашу жизнь проще или усложнили?</w:t>
            </w:r>
          </w:p>
          <w:p w:rsidR="00251971" w:rsidRPr="00432EA9" w:rsidRDefault="00251971" w:rsidP="00432E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:</w:t>
            </w:r>
            <w:r>
              <w:rPr>
                <w:rFonts w:ascii="Segoe UI" w:hAnsi="Segoe UI" w:cs="Segoe UI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4220B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Изобретения привели к значительным изменениям в нашей жизни. Они улучшили нашу коммуникацию, повысили эффективность работы, улучшили качество жизни и создали новые возможности. Однако, с развитием технологий возникают и </w:t>
            </w:r>
            <w:proofErr w:type="gramStart"/>
            <w:r w:rsidRPr="004220B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вые вызовы</w:t>
            </w:r>
            <w:proofErr w:type="gramEnd"/>
            <w:r w:rsidRPr="004220B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и проблемы, которые нужно решать с умом и ответственностью.</w:t>
            </w:r>
          </w:p>
          <w:p w:rsidR="00251971" w:rsidRPr="001F1292" w:rsidRDefault="00251971" w:rsidP="005101A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1F1292">
              <w:rPr>
                <w:color w:val="000000"/>
                <w:sz w:val="28"/>
                <w:szCs w:val="21"/>
              </w:rPr>
              <w:t>А у нас физкультминутка.</w:t>
            </w:r>
          </w:p>
          <w:p w:rsidR="00251971" w:rsidRPr="001F1292" w:rsidRDefault="00251971" w:rsidP="005101A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1F1292">
              <w:rPr>
                <w:color w:val="000000"/>
                <w:sz w:val="28"/>
                <w:szCs w:val="21"/>
              </w:rPr>
              <w:t>Наклонились ну-ка, ну-ка!</w:t>
            </w:r>
          </w:p>
          <w:p w:rsidR="00251971" w:rsidRPr="001F1292" w:rsidRDefault="00251971" w:rsidP="005101A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1F1292">
              <w:rPr>
                <w:color w:val="000000"/>
                <w:sz w:val="28"/>
                <w:szCs w:val="21"/>
              </w:rPr>
              <w:t>Распрямились, потянулись,</w:t>
            </w:r>
          </w:p>
          <w:p w:rsidR="00251971" w:rsidRPr="001F1292" w:rsidRDefault="00251971" w:rsidP="005101A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1F1292">
              <w:rPr>
                <w:color w:val="000000"/>
                <w:sz w:val="28"/>
                <w:szCs w:val="21"/>
              </w:rPr>
              <w:t>А теперь назад прогнулись.</w:t>
            </w:r>
          </w:p>
          <w:p w:rsidR="00251971" w:rsidRPr="001F1292" w:rsidRDefault="00251971" w:rsidP="005101A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1F1292">
              <w:rPr>
                <w:color w:val="000000"/>
                <w:sz w:val="28"/>
                <w:szCs w:val="21"/>
              </w:rPr>
              <w:t>Разминаем руки, плечи.</w:t>
            </w:r>
          </w:p>
          <w:p w:rsidR="00251971" w:rsidRPr="001F1292" w:rsidRDefault="00251971" w:rsidP="005101A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1F1292">
              <w:rPr>
                <w:color w:val="000000"/>
                <w:sz w:val="28"/>
                <w:szCs w:val="21"/>
              </w:rPr>
              <w:t>Чтоб сидеть нам было легче.</w:t>
            </w:r>
          </w:p>
          <w:p w:rsidR="00251971" w:rsidRPr="001F1292" w:rsidRDefault="00251971" w:rsidP="005101A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1F1292">
              <w:rPr>
                <w:color w:val="000000"/>
                <w:sz w:val="28"/>
                <w:szCs w:val="21"/>
              </w:rPr>
              <w:t>Голова устала тоже.</w:t>
            </w:r>
          </w:p>
          <w:p w:rsidR="00251971" w:rsidRPr="001F1292" w:rsidRDefault="00251971" w:rsidP="005101A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1F1292">
              <w:rPr>
                <w:color w:val="000000"/>
                <w:sz w:val="28"/>
                <w:szCs w:val="21"/>
              </w:rPr>
              <w:t>Так давайте ей поможем:</w:t>
            </w:r>
          </w:p>
          <w:p w:rsidR="00251971" w:rsidRPr="001F1292" w:rsidRDefault="00251971" w:rsidP="005101A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1F1292">
              <w:rPr>
                <w:color w:val="000000"/>
                <w:sz w:val="28"/>
                <w:szCs w:val="21"/>
              </w:rPr>
              <w:t>Вправо-влево, раз и два,</w:t>
            </w:r>
          </w:p>
          <w:p w:rsidR="00251971" w:rsidRPr="001F1292" w:rsidRDefault="00251971" w:rsidP="005101A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1F1292">
              <w:rPr>
                <w:color w:val="000000"/>
                <w:sz w:val="28"/>
                <w:szCs w:val="21"/>
              </w:rPr>
              <w:t>Думай, думай, голова.</w:t>
            </w:r>
          </w:p>
          <w:p w:rsidR="00251971" w:rsidRPr="001F1292" w:rsidRDefault="00251971" w:rsidP="005101A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1F1292">
              <w:rPr>
                <w:color w:val="000000"/>
                <w:sz w:val="28"/>
                <w:szCs w:val="21"/>
              </w:rPr>
              <w:t>Хоть зарядка коротка,</w:t>
            </w:r>
          </w:p>
          <w:p w:rsidR="00251971" w:rsidRPr="001F1292" w:rsidRDefault="00251971" w:rsidP="005101A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1F1292">
              <w:rPr>
                <w:color w:val="000000"/>
                <w:sz w:val="28"/>
                <w:szCs w:val="21"/>
              </w:rPr>
              <w:t>Отдохнули мы слегка.</w:t>
            </w:r>
          </w:p>
          <w:p w:rsidR="00251971" w:rsidRDefault="00251971" w:rsidP="005101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дитесь на места.</w:t>
            </w:r>
          </w:p>
          <w:p w:rsidR="00251971" w:rsidRDefault="00251971" w:rsidP="007C2E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по второму пункту план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в искусстве</w:t>
            </w:r>
          </w:p>
          <w:p w:rsidR="00251971" w:rsidRDefault="00251971" w:rsidP="004404B5">
            <w:pPr>
              <w:pStyle w:val="a4"/>
              <w:shd w:val="clear" w:color="auto" w:fill="FFFFFF"/>
              <w:spacing w:before="0" w:beforeAutospacing="0" w:after="135" w:afterAutospacing="0"/>
              <w:rPr>
                <w:rStyle w:val="a8"/>
                <w:b w:val="0"/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а что такое </w:t>
            </w:r>
            <w:proofErr w:type="gramStart"/>
            <w:r>
              <w:rPr>
                <w:sz w:val="28"/>
                <w:szCs w:val="28"/>
              </w:rPr>
              <w:t>искусство</w:t>
            </w:r>
            <w:r w:rsidRPr="004404B5">
              <w:rPr>
                <w:sz w:val="28"/>
                <w:szCs w:val="28"/>
              </w:rPr>
              <w:t>?(</w:t>
            </w:r>
            <w:proofErr w:type="gramEnd"/>
            <w:r w:rsidRPr="004404B5">
              <w:rPr>
                <w:color w:val="333333"/>
                <w:sz w:val="28"/>
                <w:szCs w:val="28"/>
                <w:shd w:val="clear" w:color="auto" w:fill="FFFFFF"/>
              </w:rPr>
              <w:t xml:space="preserve"> Ответы детей)</w:t>
            </w:r>
            <w:r>
              <w:rPr>
                <w:rStyle w:val="a8"/>
                <w:b w:val="0"/>
                <w:color w:val="333333"/>
                <w:sz w:val="28"/>
                <w:szCs w:val="28"/>
              </w:rPr>
              <w:t>.</w:t>
            </w:r>
            <w:r w:rsidRPr="004404B5">
              <w:rPr>
                <w:rStyle w:val="a8"/>
                <w:b w:val="0"/>
                <w:color w:val="333333"/>
                <w:sz w:val="28"/>
                <w:szCs w:val="28"/>
              </w:rPr>
              <w:t>Искусство – это высокая степень мастерства в какой – либо деятельности. Творчество)</w:t>
            </w:r>
            <w:r>
              <w:rPr>
                <w:rStyle w:val="a8"/>
                <w:b w:val="0"/>
                <w:color w:val="333333"/>
                <w:sz w:val="28"/>
                <w:szCs w:val="28"/>
              </w:rPr>
              <w:t xml:space="preserve">.  Ребята, а что относится к </w:t>
            </w:r>
            <w:proofErr w:type="gramStart"/>
            <w:r>
              <w:rPr>
                <w:rStyle w:val="a8"/>
                <w:b w:val="0"/>
                <w:color w:val="333333"/>
                <w:sz w:val="28"/>
                <w:szCs w:val="28"/>
              </w:rPr>
              <w:t>искусству?(</w:t>
            </w:r>
            <w:proofErr w:type="gramEnd"/>
            <w:r>
              <w:rPr>
                <w:rStyle w:val="a8"/>
                <w:b w:val="0"/>
                <w:color w:val="333333"/>
                <w:sz w:val="28"/>
                <w:szCs w:val="28"/>
              </w:rPr>
              <w:t>музыка, живопись, литература).</w:t>
            </w:r>
          </w:p>
          <w:p w:rsidR="00251971" w:rsidRDefault="00251971" w:rsidP="004404B5">
            <w:pPr>
              <w:pStyle w:val="a4"/>
              <w:shd w:val="clear" w:color="auto" w:fill="FFFFFF"/>
              <w:spacing w:before="0" w:beforeAutospacing="0" w:after="135" w:afterAutospacing="0"/>
              <w:rPr>
                <w:rStyle w:val="a8"/>
                <w:b w:val="0"/>
                <w:color w:val="333333"/>
                <w:sz w:val="28"/>
                <w:szCs w:val="28"/>
              </w:rPr>
            </w:pPr>
            <w:r>
              <w:rPr>
                <w:rStyle w:val="a8"/>
                <w:b w:val="0"/>
                <w:color w:val="333333"/>
                <w:sz w:val="28"/>
                <w:szCs w:val="28"/>
              </w:rPr>
              <w:t>-Ребята, перед вами 3 картинки, я предлагаю догадаться о каких видах искусства мы будем сегодня с вами говорить.</w:t>
            </w:r>
          </w:p>
          <w:p w:rsidR="00251971" w:rsidRPr="00483E32" w:rsidRDefault="00251971" w:rsidP="004404B5">
            <w:pPr>
              <w:pStyle w:val="a4"/>
              <w:shd w:val="clear" w:color="auto" w:fill="FFFFFF"/>
              <w:spacing w:before="0" w:beforeAutospacing="0" w:after="135" w:afterAutospacing="0"/>
              <w:rPr>
                <w:rStyle w:val="a8"/>
                <w:b w:val="0"/>
                <w:sz w:val="28"/>
                <w:szCs w:val="28"/>
              </w:rPr>
            </w:pPr>
            <w:r w:rsidRPr="00483E32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5A30F71D" wp14:editId="2384F757">
                  <wp:extent cx="2455218" cy="1381125"/>
                  <wp:effectExtent l="19050" t="0" r="2232" b="0"/>
                  <wp:docPr id="13" name="Рисунок 3" descr="d1dbb1e3-0df8-5ae4-bf35-a4c8218d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dbb1e3-0df8-5ae4-bf35-a4c8218d5515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813" cy="138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3E32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3F119C59" wp14:editId="21A7D0B6">
                  <wp:extent cx="2188089" cy="1457325"/>
                  <wp:effectExtent l="19050" t="0" r="2661" b="0"/>
                  <wp:docPr id="14" name="Рисунок 4" descr="1670327867_31-indasil-club-p-izobrazitelnoe-iskusstvo-zhivopis-krasivo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0327867_31-indasil-club-p-izobrazitelnoe-iskusstvo-zhivopis-krasivo-35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93" cy="145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3E32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3DFE8972" wp14:editId="68EB9E26">
                  <wp:extent cx="2066925" cy="1377903"/>
                  <wp:effectExtent l="19050" t="0" r="0" b="0"/>
                  <wp:docPr id="15" name="Рисунок 5" descr="1613566222_135-p-fon-dlya-prezentatsii-po-muzike-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3566222_135-p-fon-dlya-prezentatsii-po-muzike-153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354" cy="137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971" w:rsidRPr="00483E32" w:rsidRDefault="00251971" w:rsidP="007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E32">
              <w:rPr>
                <w:rFonts w:ascii="Times New Roman" w:hAnsi="Times New Roman" w:cs="Times New Roman"/>
                <w:sz w:val="28"/>
                <w:szCs w:val="28"/>
              </w:rPr>
              <w:t>(театральное, изобразительное и музыкальное)</w:t>
            </w:r>
          </w:p>
          <w:p w:rsidR="00251971" w:rsidRPr="00483E32" w:rsidRDefault="00251971" w:rsidP="001B7CD1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483E32">
              <w:rPr>
                <w:rStyle w:val="a8"/>
                <w:sz w:val="28"/>
                <w:szCs w:val="28"/>
              </w:rPr>
              <w:t>Изобразительное искусство</w:t>
            </w:r>
            <w:r w:rsidRPr="00483E32">
              <w:rPr>
                <w:sz w:val="28"/>
                <w:szCs w:val="28"/>
              </w:rPr>
              <w:t> –  вид художественного творчества, целью которого является воспроизводство окружающего мира. Выделяют следующие виды изобразительного искусства: скульптура, живопись, графика, фотоискусство, декоративно-прикладное искусство. Люди, которые занимаются такой деятельностью, называются художниками. Они могут использовать различные материалы в своем творчестве. Все зависит от видов изобразительного искусства.</w:t>
            </w:r>
          </w:p>
          <w:p w:rsidR="00251971" w:rsidRPr="00483E32" w:rsidRDefault="00251971" w:rsidP="001B7CD1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483E32">
              <w:rPr>
                <w:sz w:val="28"/>
                <w:szCs w:val="28"/>
              </w:rPr>
              <w:t>- Спасибо.</w:t>
            </w:r>
            <w:r>
              <w:rPr>
                <w:sz w:val="28"/>
                <w:szCs w:val="28"/>
              </w:rPr>
              <w:t xml:space="preserve"> </w:t>
            </w:r>
            <w:r w:rsidRPr="00483E32">
              <w:rPr>
                <w:sz w:val="28"/>
                <w:szCs w:val="28"/>
              </w:rPr>
              <w:t>Ребята, где мы можем познакомиться с произведениями изобразительного искусства? (музеи, картинные галереи, выставочные залы)</w:t>
            </w:r>
          </w:p>
          <w:p w:rsidR="00251971" w:rsidRDefault="00251971" w:rsidP="001B7CD1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483E32">
              <w:rPr>
                <w:sz w:val="28"/>
                <w:szCs w:val="28"/>
              </w:rPr>
              <w:t>- Для чего люди посещают в музей или картинную галерею? (эстетическое наслаждение, мы воспринимаем мир глазами художника, который через картину делится с нами своими переживаниями и чувствами)</w:t>
            </w:r>
          </w:p>
          <w:p w:rsidR="00251971" w:rsidRDefault="00251971" w:rsidP="001B7CD1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а сейчас я вам предлагаю посмотреть на слайд, на нём вы можете увидеть картины 20 века.</w:t>
            </w:r>
          </w:p>
          <w:p w:rsidR="00251971" w:rsidRDefault="00251971" w:rsidP="001B7CD1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1EF970" wp14:editId="69540B29">
                  <wp:extent cx="1999732" cy="2390775"/>
                  <wp:effectExtent l="19050" t="0" r="518" b="0"/>
                  <wp:docPr id="38" name="Рисунок 37" descr="5cabebadf0fa01da3a9c2c8d85ee0d4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abebadf0fa01da3a9c2c8d85ee0d4a-1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16" cy="239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583D1D0D" wp14:editId="3B9070E9">
                  <wp:extent cx="1573698" cy="2124075"/>
                  <wp:effectExtent l="19050" t="0" r="7452" b="0"/>
                  <wp:docPr id="40" name="Рисунок 39" descr="35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2 (1)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315" cy="212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971" w:rsidRDefault="00251971" w:rsidP="001B7CD1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Э.Грабарь «Груши»       К.С Малевич «Косарь»</w:t>
            </w:r>
          </w:p>
          <w:p w:rsidR="00251971" w:rsidRDefault="00251971" w:rsidP="001B7CD1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F4877C8" wp14:editId="0A280508">
                  <wp:extent cx="1475415" cy="2105025"/>
                  <wp:effectExtent l="19050" t="0" r="0" b="0"/>
                  <wp:docPr id="41" name="Рисунок 40" descr="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2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94" cy="210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C55C16C" wp14:editId="40EA2AF2">
                  <wp:extent cx="1471337" cy="1981200"/>
                  <wp:effectExtent l="19050" t="0" r="0" b="0"/>
                  <wp:docPr id="42" name="Рисунок 41" descr="410cc185770780e9b6cabb8ae8ccf589e709ae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0cc185770780e9b6cabb8ae8ccf589e709ae1d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958" cy="198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971" w:rsidRDefault="00251971" w:rsidP="001B7CD1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 Пластов «</w:t>
            </w:r>
            <w:proofErr w:type="gramStart"/>
            <w:r>
              <w:rPr>
                <w:sz w:val="28"/>
                <w:szCs w:val="28"/>
              </w:rPr>
              <w:t xml:space="preserve">Летом»   </w:t>
            </w:r>
            <w:proofErr w:type="gramEnd"/>
            <w:r>
              <w:rPr>
                <w:sz w:val="28"/>
                <w:szCs w:val="28"/>
              </w:rPr>
              <w:t xml:space="preserve"> Ф.А Малявин «Две девки»</w:t>
            </w:r>
          </w:p>
          <w:p w:rsidR="00251971" w:rsidRDefault="00251971" w:rsidP="001B7CD1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давайте сравним эти картины. На каких картинах природа и люди изображены практически как на фотографии? А про какую картину можно </w:t>
            </w:r>
            <w:proofErr w:type="gramStart"/>
            <w:r>
              <w:rPr>
                <w:sz w:val="28"/>
                <w:szCs w:val="28"/>
              </w:rPr>
              <w:t>сказать ,что</w:t>
            </w:r>
            <w:proofErr w:type="gramEnd"/>
            <w:r>
              <w:rPr>
                <w:sz w:val="28"/>
                <w:szCs w:val="28"/>
              </w:rPr>
              <w:t xml:space="preserve"> художник видит мир по-особому?</w:t>
            </w:r>
          </w:p>
          <w:p w:rsidR="00251971" w:rsidRPr="004B1569" w:rsidRDefault="00251971" w:rsidP="004B1569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569">
              <w:rPr>
                <w:rFonts w:ascii="Times New Roman" w:hAnsi="Times New Roman" w:cs="Times New Roman"/>
                <w:sz w:val="28"/>
                <w:szCs w:val="28"/>
              </w:rPr>
              <w:t xml:space="preserve">На картинах </w:t>
            </w:r>
            <w:proofErr w:type="spellStart"/>
            <w:r w:rsidRPr="004B1569">
              <w:rPr>
                <w:rFonts w:ascii="Times New Roman" w:hAnsi="Times New Roman" w:cs="Times New Roman"/>
                <w:sz w:val="28"/>
                <w:szCs w:val="28"/>
              </w:rPr>
              <w:t>Пластова</w:t>
            </w:r>
            <w:proofErr w:type="spellEnd"/>
            <w:r w:rsidRPr="004B1569">
              <w:rPr>
                <w:rFonts w:ascii="Times New Roman" w:hAnsi="Times New Roman" w:cs="Times New Roman"/>
                <w:sz w:val="28"/>
                <w:szCs w:val="28"/>
              </w:rPr>
              <w:t xml:space="preserve">, Малявина и Грабаря </w:t>
            </w:r>
            <w:r w:rsidRPr="004B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бражены реальные люди, события и природа. В искусстве это направление живописи называется </w:t>
            </w:r>
            <w:r w:rsidRPr="004B15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м.</w:t>
            </w:r>
            <w:r w:rsidRPr="004B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тимся к словарю.</w:t>
            </w:r>
            <w:r w:rsidRPr="004B1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5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м</w:t>
            </w:r>
            <w:r w:rsidRPr="004B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направление в искусстве,  где изображение  максимально соответствует действительности.</w:t>
            </w:r>
          </w:p>
          <w:p w:rsidR="00251971" w:rsidRDefault="00251971" w:rsidP="004B15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56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еализм преоб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адал</w:t>
            </w:r>
            <w:r w:rsidRPr="004B156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формой одобренного искусства в Советском Союзе с момента его развития в начале 1920-х </w:t>
            </w:r>
            <w:proofErr w:type="spellStart"/>
            <w:r w:rsidRPr="004B156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одов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4B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ерь</w:t>
            </w:r>
            <w:proofErr w:type="spellEnd"/>
            <w:r w:rsidRPr="004B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мотрите на картину художника Малевича. Чем она отличается от других? Так по-особому, по-своему видят мир художники-абстракционисты.</w:t>
            </w:r>
            <w:r w:rsidRPr="004B1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стракциони́зм</w:t>
            </w:r>
            <w:proofErr w:type="spellEnd"/>
            <w:r w:rsidRPr="004B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направление искусства, отказавшегося от приближённого к действительности изображения форм в живописи.  </w:t>
            </w:r>
            <w:r w:rsidRPr="004B15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бстракционизм</w:t>
            </w:r>
            <w:r w:rsidRPr="004B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направление живописи, которое получило развитие в ХХ веке. Основоположником течения является Казимир Малевич.</w:t>
            </w:r>
          </w:p>
          <w:p w:rsidR="00251971" w:rsidRDefault="00251971" w:rsidP="004B156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5C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а определи картину</w:t>
            </w:r>
          </w:p>
          <w:p w:rsidR="00251971" w:rsidRDefault="00251971" w:rsidP="004B15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ята, а сейчас я предлагаю разделить по домикам картины. В первый домик мы будем определя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ы ,котор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носятся к реализму, а во второй к абстракционизму.</w:t>
            </w:r>
          </w:p>
          <w:p w:rsidR="00251971" w:rsidRDefault="00251971" w:rsidP="004B15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7E502A" wp14:editId="72D65BAF">
                  <wp:extent cx="1809083" cy="1847850"/>
                  <wp:effectExtent l="19050" t="0" r="667" b="0"/>
                  <wp:docPr id="24" name="Рисунок 10" descr="К. Малевич. «Супрематизм». 1915-1916 г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. Малевич. «Супрематизм». 1915-1916 г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083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971" w:rsidRDefault="00251971" w:rsidP="004B1569">
            <w:pPr>
              <w:shd w:val="clear" w:color="auto" w:fill="FFFFFF"/>
              <w:rPr>
                <w:rFonts w:ascii="Times New Roman" w:hAnsi="Times New Roman" w:cs="Times New Roman"/>
                <w:color w:val="222222"/>
                <w:spacing w:val="-15"/>
                <w:sz w:val="28"/>
                <w:szCs w:val="28"/>
                <w:shd w:val="clear" w:color="auto" w:fill="FFFFFF"/>
                <w:lang w:val="en-US"/>
              </w:rPr>
            </w:pPr>
            <w:r w:rsidRPr="003F2CC6">
              <w:rPr>
                <w:rFonts w:ascii="Times New Roman" w:hAnsi="Times New Roman" w:cs="Times New Roman"/>
                <w:color w:val="222222"/>
                <w:spacing w:val="-15"/>
                <w:sz w:val="28"/>
                <w:szCs w:val="28"/>
                <w:shd w:val="clear" w:color="auto" w:fill="FFFFFF"/>
              </w:rPr>
              <w:t>К. Малевич. «Супрематизм». 1915-1916 гг.</w:t>
            </w:r>
          </w:p>
          <w:p w:rsidR="00251971" w:rsidRDefault="00251971" w:rsidP="004B15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882F4E" wp14:editId="178B7803">
                  <wp:extent cx="1984216" cy="2762250"/>
                  <wp:effectExtent l="19050" t="0" r="0" b="0"/>
                  <wp:docPr id="29" name="Рисунок 13" descr="Советское искусство было призвано служить идейным идеалам коммунизма. Мы отобрали 10 произведений, которые были использованы для того, чтобы научить людей правильно жить и любить Родину. 1.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оветское искусство было призвано служить идейным идеалам коммунизма. Мы отобрали 10 произведений, которые были использованы для того, чтобы научить людей правильно жить и любить Родину. 1.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671" cy="2762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971" w:rsidRDefault="00251971" w:rsidP="003F2CC6">
            <w:pPr>
              <w:shd w:val="clear" w:color="auto" w:fill="FFFFFF"/>
              <w:spacing w:line="420" w:lineRule="atLeas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C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ександр Герасимов. </w:t>
            </w:r>
            <w:r w:rsidRPr="003F2C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енин на трибуне</w:t>
            </w:r>
            <w:r w:rsidRPr="003F2C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1930</w:t>
            </w:r>
          </w:p>
          <w:p w:rsidR="00251971" w:rsidRDefault="00251971" w:rsidP="003F2CC6">
            <w:pPr>
              <w:shd w:val="clear" w:color="auto" w:fill="FFFFFF"/>
              <w:spacing w:line="420" w:lineRule="atLeas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51971" w:rsidRDefault="00251971" w:rsidP="003F2CC6">
            <w:pPr>
              <w:shd w:val="clear" w:color="auto" w:fill="FFFFFF"/>
              <w:spacing w:line="420" w:lineRule="atLeas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CC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C87D92A" wp14:editId="62A3046F">
                  <wp:extent cx="1704975" cy="2681481"/>
                  <wp:effectExtent l="19050" t="0" r="9525" b="0"/>
                  <wp:docPr id="43" name="Рисунок 16" descr="Советское искусство было призвано служить идейным идеалам коммунизма. Мы отобрали 10 произведений, которые были использованы для того, чтобы научить людей правильно жить и любить Родину. 1.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оветское искусство было призвано служить идейным идеалам коммунизма. Мы отобрали 10 произведений, которые были использованы для того, чтобы научить людей правильно жить и любить Родину. 1.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138" cy="2692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971" w:rsidRPr="003F2CC6" w:rsidRDefault="00251971" w:rsidP="003F2CC6">
            <w:pPr>
              <w:shd w:val="clear" w:color="auto" w:fill="FFFFFF"/>
              <w:spacing w:line="42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ьяна Яблонская. </w:t>
            </w:r>
            <w:r w:rsidRPr="003F2C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тро</w:t>
            </w:r>
            <w:r w:rsidRPr="003F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1954</w:t>
            </w:r>
          </w:p>
          <w:p w:rsidR="00251971" w:rsidRDefault="00251971" w:rsidP="003F2CC6">
            <w:pPr>
              <w:shd w:val="clear" w:color="auto" w:fill="FFFFFF"/>
              <w:spacing w:line="420" w:lineRule="atLeas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EE10E9" wp14:editId="220B746B">
                  <wp:extent cx="2133600" cy="2863292"/>
                  <wp:effectExtent l="19050" t="0" r="0" b="0"/>
                  <wp:docPr id="44" name="Рисунок 19" descr="Н. Гончарова. Портрет М. Ларионова. 1913 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. Гончарова. Портрет М. Ларионова. 1913 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863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971" w:rsidRDefault="00251971" w:rsidP="003F2CC6">
            <w:pPr>
              <w:shd w:val="clear" w:color="auto" w:fill="FFFFFF"/>
              <w:rPr>
                <w:rFonts w:ascii="Times New Roman" w:hAnsi="Times New Roman" w:cs="Times New Roman"/>
                <w:color w:val="222222"/>
                <w:spacing w:val="-15"/>
                <w:sz w:val="28"/>
                <w:szCs w:val="28"/>
                <w:shd w:val="clear" w:color="auto" w:fill="FFFFFF"/>
              </w:rPr>
            </w:pPr>
            <w:r w:rsidRPr="008C1E1D">
              <w:rPr>
                <w:rFonts w:ascii="Times New Roman" w:hAnsi="Times New Roman" w:cs="Times New Roman"/>
                <w:color w:val="222222"/>
                <w:spacing w:val="-15"/>
                <w:sz w:val="28"/>
                <w:szCs w:val="28"/>
                <w:shd w:val="clear" w:color="auto" w:fill="FFFFFF"/>
              </w:rPr>
              <w:t>Н. Гончарова. Портрет М. Ларионова. 1913 г.</w:t>
            </w:r>
          </w:p>
          <w:p w:rsidR="00251971" w:rsidRDefault="00251971" w:rsidP="003F2C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7DE212" wp14:editId="7456A507">
                  <wp:extent cx="2477186" cy="2008585"/>
                  <wp:effectExtent l="19050" t="0" r="0" b="0"/>
                  <wp:docPr id="46" name="Рисунок 22" descr="Советское искусство было призвано служить идейным идеалам коммунизма. Мы отобрали 10 произведений, которые были использованы для того, чтобы научить людей правильно жить и любить Родину. 1.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оветское искусство было призвано служить идейным идеалам коммунизма. Мы отобрали 10 произведений, которые были использованы для того, чтобы научить людей правильно жить и любить Родину. 1.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034" cy="2009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971" w:rsidRDefault="00251971" w:rsidP="003F2C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 Пименов. Новая Москва,1937 г.</w:t>
            </w:r>
          </w:p>
          <w:p w:rsidR="00251971" w:rsidRDefault="00251971" w:rsidP="003F2C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05EB3D" wp14:editId="6D1E5A00">
                  <wp:extent cx="2819400" cy="2114550"/>
                  <wp:effectExtent l="19050" t="0" r="0" b="0"/>
                  <wp:docPr id="49" name="Рисунок 35" descr="https://history-doc.ru/wp-content/uploads/2023/04/kvadrat-malevich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history-doc.ru/wp-content/uploads/2023/04/kvadrat-malevich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971" w:rsidRPr="008C1E1D" w:rsidRDefault="00251971" w:rsidP="003F2C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Малевич «Черный квадрат»</w:t>
            </w:r>
          </w:p>
          <w:p w:rsidR="00251971" w:rsidRDefault="00251971" w:rsidP="004B156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7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хитектура</w:t>
            </w:r>
          </w:p>
          <w:p w:rsidR="00251971" w:rsidRDefault="00251971" w:rsidP="004B15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, перед вами текст, вам нужно поработать в парах и выделить только  главное из текста по следующему плану.</w:t>
            </w:r>
          </w:p>
          <w:p w:rsidR="00251971" w:rsidRDefault="00251971" w:rsidP="004B15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Что было построено?</w:t>
            </w:r>
          </w:p>
          <w:p w:rsidR="00251971" w:rsidRDefault="00251971" w:rsidP="004B15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Год постройки.</w:t>
            </w:r>
          </w:p>
          <w:p w:rsidR="00251971" w:rsidRDefault="00251971" w:rsidP="004B15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Архитектор.</w:t>
            </w:r>
          </w:p>
          <w:p w:rsidR="00251971" w:rsidRDefault="00251971" w:rsidP="004B15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Место ,гд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о построено сооружение.</w:t>
            </w:r>
          </w:p>
          <w:p w:rsidR="00251971" w:rsidRDefault="00251971" w:rsidP="004B156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4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кст.</w:t>
            </w:r>
          </w:p>
          <w:p w:rsidR="00251971" w:rsidRPr="00B51D9E" w:rsidRDefault="00251971" w:rsidP="007E73D5">
            <w:pPr>
              <w:shd w:val="clear" w:color="auto" w:fill="FFFFFF"/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51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ым </w:t>
            </w:r>
            <w:r w:rsidRPr="00B51D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итектором</w:t>
            </w:r>
            <w:r w:rsidRPr="00B51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51D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танкинской</w:t>
            </w:r>
            <w:r w:rsidRPr="00B51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51D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шни</w:t>
            </w:r>
            <w:r w:rsidRPr="00B51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был Леонид Баталов. </w:t>
            </w:r>
            <w:r w:rsidRPr="00B51D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танкинская</w:t>
            </w:r>
            <w:r w:rsidRPr="00B51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51D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шня</w:t>
            </w:r>
            <w:r w:rsidRPr="00B51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остроена в Москве, её высота составляет 540 метров. </w:t>
            </w:r>
            <w:r w:rsidRPr="00B51D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лебашня</w:t>
            </w:r>
            <w:r w:rsidRPr="00B51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была построена в 1967 году и в то время, это было самое высокое сооружение в мире. </w:t>
            </w:r>
            <w:r w:rsidRPr="00B51D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шня</w:t>
            </w:r>
            <w:r w:rsidRPr="00B51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аботает до сих пор и надеюсь, что она ещё долго будет служить людям.</w:t>
            </w:r>
          </w:p>
          <w:p w:rsidR="00251971" w:rsidRPr="007E73D5" w:rsidRDefault="00251971" w:rsidP="007E7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ская столица необычайно преобразилась к летним играм 1980 года. Иностранные гости, которые попадали в закрытую страну, должны были увидеть ее во всем блеске. Под руководством Михаила Посохина (1910-1989) был построен Олимпийский стадион - самый большой на тот момент в Европе (на 35 тысяч зрителей), который поражал воображение.</w:t>
            </w:r>
          </w:p>
          <w:p w:rsidR="00251971" w:rsidRPr="007E73D5" w:rsidRDefault="00251971" w:rsidP="007E73D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7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рхитектура это искусство  строительства не только зданий, но и, например, мостов.  Это тоже искусство. Ведь мост должен быть не только крепким, долговечным, но и красивым. Крымский мост в Москве был построен через Москву-реку в 1938 году по проекту архитектора Александра Власова. Его длина составляет 168 м.                                                     </w:t>
            </w:r>
          </w:p>
          <w:p w:rsidR="00251971" w:rsidRDefault="00251971" w:rsidP="007E73D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Правительства Российской Федерации, построенный в 1979 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оскве </w:t>
            </w:r>
            <w:r w:rsidRPr="007E7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ом Дмитрием Николаевичем Чечулиным. Именно здесь, в Белом доме, как его еще называют, работает правительство РФ. </w:t>
            </w:r>
          </w:p>
          <w:p w:rsidR="00251971" w:rsidRPr="007E73D5" w:rsidRDefault="00251971" w:rsidP="007E73D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971" w:rsidRDefault="00251971" w:rsidP="007E73D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ак, первое архитектурное сооружение, которое вы выделили? (Останкинская башня, архитектор Леонид Баталов, была построена в Москве,1967 год)</w:t>
            </w:r>
          </w:p>
          <w:p w:rsidR="00251971" w:rsidRDefault="00251971" w:rsidP="007E73D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6F9FD8" wp14:editId="15540666">
                  <wp:extent cx="3429094" cy="2143125"/>
                  <wp:effectExtent l="19050" t="0" r="0" b="0"/>
                  <wp:docPr id="45" name="Рисунок 44" descr="останкинская баш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танкинская башня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0" cy="214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971" w:rsidRDefault="00251971" w:rsidP="007E73D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о вы выделили далее? Отлично, Олимпийски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дион ,построенны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д руководством Михаила Посохина в 1980 году к олимпийским играм.</w:t>
            </w:r>
          </w:p>
          <w:p w:rsidR="00251971" w:rsidRDefault="00251971" w:rsidP="007E73D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6443B" wp14:editId="60F468B8">
                  <wp:extent cx="3754046" cy="2343150"/>
                  <wp:effectExtent l="19050" t="0" r="0" b="0"/>
                  <wp:docPr id="8" name="Рисунок 1" descr="https://avatars.dzeninfra.ru/get-zen_doc/1587860/pub_5e36bc3d70e4812eef674a99_5e36c65f986b38531a5688e5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dzeninfra.ru/get-zen_doc/1587860/pub_5e36bc3d70e4812eef674a99_5e36c65f986b38531a5688e5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046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971" w:rsidRDefault="00251971" w:rsidP="007E73D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та, а какую достопримечательность вы ещё выделили? Отлично, Крымский мост, построенный в Москве в 1938 году по проекту архитектора Александра Власова.</w:t>
            </w:r>
          </w:p>
          <w:p w:rsidR="00251971" w:rsidRDefault="00251971" w:rsidP="007E73D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623A28" wp14:editId="225DC5CF">
                  <wp:extent cx="4619625" cy="3192124"/>
                  <wp:effectExtent l="19050" t="0" r="9525" b="0"/>
                  <wp:docPr id="9" name="Рисунок 4" descr="https://cdn.monetnik.ru/storage/market-lot/63/34/130363/401154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monetnik.ru/storage/market-lot/63/34/130363/401154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783" cy="319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971" w:rsidRDefault="00251971" w:rsidP="007E73D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ую последнюю достопримечательность вы ещё нашли?</w:t>
            </w:r>
            <w:r w:rsidRPr="007E7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 Правительства Российской Федерации, построенный в 1979 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оскве </w:t>
            </w:r>
            <w:r w:rsidRPr="007E7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ором Дмитрием Николаевичем Чечулиным.</w:t>
            </w:r>
          </w:p>
          <w:p w:rsidR="00251971" w:rsidRPr="007B526A" w:rsidRDefault="00251971" w:rsidP="007B526A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7A4F4C" wp14:editId="2940D9D2">
                  <wp:extent cx="4714875" cy="2853177"/>
                  <wp:effectExtent l="19050" t="0" r="9525" b="0"/>
                  <wp:docPr id="17" name="Рисунок 7" descr="https://heliocity.ru/wp-content/uploads/2017/12/dom-pravitelstva-rf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heliocity.ru/wp-content/uploads/2017/12/dom-pravitelstva-rf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85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Pr="00251971" w:rsidRDefault="00251971" w:rsidP="0000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знаний</w:t>
            </w: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0561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то связано с тем, что именно в данный период начали активно</w:t>
            </w: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ученые</w:t>
            </w: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="004E2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торый первый открывает что-либо</w:t>
            </w: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E27A6" w:rsidRDefault="004E27A6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Прогноз погоды. Сейсмические явления</w:t>
            </w:r>
          </w:p>
        </w:tc>
        <w:tc>
          <w:tcPr>
            <w:tcW w:w="2835" w:type="dxa"/>
          </w:tcPr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1971" w:rsidRPr="00C30B12" w:rsidRDefault="00251971" w:rsidP="000054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B12">
              <w:rPr>
                <w:rFonts w:ascii="Times New Roman" w:hAnsi="Times New Roman" w:cs="Times New Roman"/>
                <w:b/>
                <w:sz w:val="24"/>
                <w:szCs w:val="28"/>
              </w:rPr>
              <w:t>Личностные</w:t>
            </w:r>
            <w:r w:rsidRPr="00C30B12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:rsidR="00251971" w:rsidRDefault="00251971" w:rsidP="0000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12">
              <w:rPr>
                <w:rFonts w:ascii="Times New Roman" w:hAnsi="Times New Roman" w:cs="Times New Roman"/>
                <w:sz w:val="24"/>
                <w:szCs w:val="28"/>
              </w:rPr>
              <w:t xml:space="preserve">- формирование развития эмоционально-волевой сферы и игровой деятельности, черт </w:t>
            </w:r>
            <w:proofErr w:type="spellStart"/>
            <w:r w:rsidRPr="00C30B12">
              <w:rPr>
                <w:rFonts w:ascii="Times New Roman" w:hAnsi="Times New Roman" w:cs="Times New Roman"/>
                <w:sz w:val="24"/>
                <w:szCs w:val="28"/>
              </w:rPr>
              <w:t>незакомплексованной</w:t>
            </w:r>
            <w:proofErr w:type="spellEnd"/>
            <w:r w:rsidRPr="00C30B12">
              <w:rPr>
                <w:rFonts w:ascii="Times New Roman" w:hAnsi="Times New Roman" w:cs="Times New Roman"/>
                <w:sz w:val="24"/>
                <w:szCs w:val="28"/>
              </w:rPr>
              <w:t xml:space="preserve"> личности, соблюдения здорового образа жизни.</w:t>
            </w:r>
          </w:p>
        </w:tc>
      </w:tr>
      <w:tr w:rsidR="00251971" w:rsidTr="00251971">
        <w:tc>
          <w:tcPr>
            <w:tcW w:w="2978" w:type="dxa"/>
          </w:tcPr>
          <w:p w:rsidR="00251971" w:rsidRPr="00A829B4" w:rsidRDefault="00251971" w:rsidP="004E27A6">
            <w:pPr>
              <w:pStyle w:val="a4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Pr="00D50211">
              <w:rPr>
                <w:b/>
                <w:sz w:val="28"/>
                <w:szCs w:val="28"/>
              </w:rPr>
              <w:t xml:space="preserve">. </w:t>
            </w:r>
            <w:r w:rsidRPr="00862316">
              <w:rPr>
                <w:b/>
                <w:sz w:val="28"/>
                <w:szCs w:val="28"/>
              </w:rPr>
              <w:t>Итог</w:t>
            </w:r>
            <w:r>
              <w:rPr>
                <w:b/>
                <w:sz w:val="28"/>
                <w:szCs w:val="28"/>
              </w:rPr>
              <w:t xml:space="preserve"> урока, р</w:t>
            </w:r>
            <w:r w:rsidRPr="00553FA4">
              <w:rPr>
                <w:b/>
                <w:bCs/>
                <w:sz w:val="28"/>
                <w:szCs w:val="28"/>
              </w:rPr>
              <w:t>ефлексия</w:t>
            </w:r>
            <w:r w:rsidR="004E27A6">
              <w:rPr>
                <w:b/>
                <w:bCs/>
                <w:sz w:val="28"/>
                <w:szCs w:val="28"/>
              </w:rPr>
              <w:t>. Оценивание с комментированием.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251971" w:rsidRDefault="00251971" w:rsidP="00C3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ш урок подходит к концу. Давайте сделаем общий вывод по нашей работе. </w:t>
            </w:r>
          </w:p>
          <w:p w:rsidR="00251971" w:rsidRDefault="00251971" w:rsidP="00C30B12">
            <w:pPr>
              <w:pStyle w:val="a3"/>
              <w:numPr>
                <w:ilvl w:val="0"/>
                <w:numId w:val="7"/>
              </w:numPr>
              <w:ind w:left="31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12">
              <w:rPr>
                <w:rFonts w:ascii="Times New Roman" w:hAnsi="Times New Roman" w:cs="Times New Roman"/>
                <w:sz w:val="28"/>
                <w:szCs w:val="28"/>
              </w:rPr>
              <w:t xml:space="preserve">Какую тему мы сегодня </w:t>
            </w:r>
            <w:r w:rsidRPr="003D3040">
              <w:rPr>
                <w:rFonts w:ascii="Times New Roman" w:hAnsi="Times New Roman" w:cs="Times New Roman"/>
                <w:sz w:val="28"/>
                <w:szCs w:val="28"/>
              </w:rPr>
              <w:t xml:space="preserve">прошли </w:t>
            </w:r>
            <w:r w:rsidRPr="00C30B12">
              <w:rPr>
                <w:rFonts w:ascii="Times New Roman" w:hAnsi="Times New Roman" w:cs="Times New Roman"/>
                <w:sz w:val="28"/>
                <w:szCs w:val="28"/>
              </w:rPr>
              <w:t>на уроке?</w:t>
            </w:r>
          </w:p>
          <w:p w:rsidR="00251971" w:rsidRDefault="00251971" w:rsidP="00C30B12">
            <w:pPr>
              <w:pStyle w:val="a3"/>
              <w:numPr>
                <w:ilvl w:val="0"/>
                <w:numId w:val="7"/>
              </w:numPr>
              <w:ind w:left="31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ими изобретениями мы сегодня познакомились?</w:t>
            </w:r>
          </w:p>
          <w:p w:rsidR="00251971" w:rsidRDefault="00251971" w:rsidP="00C30B12">
            <w:pPr>
              <w:pStyle w:val="a3"/>
              <w:numPr>
                <w:ilvl w:val="0"/>
                <w:numId w:val="7"/>
              </w:numPr>
              <w:ind w:left="31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ими направлениями в искусстве мы сегодня познакомились?</w:t>
            </w:r>
          </w:p>
          <w:p w:rsidR="00251971" w:rsidRDefault="00251971" w:rsidP="00C30B12">
            <w:pPr>
              <w:pStyle w:val="a3"/>
              <w:numPr>
                <w:ilvl w:val="0"/>
                <w:numId w:val="7"/>
              </w:numPr>
              <w:ind w:left="31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архитектурные сооружения обсудили?</w:t>
            </w:r>
          </w:p>
          <w:p w:rsidR="00251971" w:rsidRDefault="00251971" w:rsidP="00C30B12">
            <w:pPr>
              <w:pStyle w:val="a3"/>
              <w:numPr>
                <w:ilvl w:val="0"/>
                <w:numId w:val="7"/>
              </w:numPr>
              <w:ind w:left="31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ового для себя вы узнали?</w:t>
            </w:r>
          </w:p>
          <w:p w:rsidR="00251971" w:rsidRDefault="00251971" w:rsidP="00C30B12">
            <w:pPr>
              <w:pStyle w:val="a3"/>
              <w:numPr>
                <w:ilvl w:val="0"/>
                <w:numId w:val="7"/>
              </w:numPr>
              <w:ind w:left="31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е какую цель мы достигли на уроке, удалось ли нам её достичь?</w:t>
            </w:r>
          </w:p>
          <w:p w:rsidR="00251971" w:rsidRPr="000C3BDE" w:rsidRDefault="00251971" w:rsidP="000C3BDE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C30B12">
              <w:rPr>
                <w:b/>
                <w:sz w:val="28"/>
                <w:szCs w:val="28"/>
              </w:rPr>
              <w:t>Рефлексия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324FFE">
              <w:rPr>
                <w:sz w:val="28"/>
                <w:szCs w:val="28"/>
                <w:shd w:val="clear" w:color="auto" w:fill="FFFFFF"/>
              </w:rPr>
              <w:t>А сейчас я прошу оценить вас свою работу на уроке. Если вы довольны своей работой, покажите солнышко! А если работали н</w:t>
            </w:r>
            <w:r>
              <w:rPr>
                <w:sz w:val="28"/>
                <w:szCs w:val="28"/>
                <w:shd w:val="clear" w:color="auto" w:fill="FFFFFF"/>
              </w:rPr>
              <w:t>е в полную силу, покажите тучку (кулачо</w:t>
            </w:r>
            <w:r w:rsidRPr="00324FFE">
              <w:rPr>
                <w:sz w:val="28"/>
                <w:szCs w:val="28"/>
                <w:shd w:val="clear" w:color="auto" w:fill="FFFFFF"/>
              </w:rPr>
              <w:t>к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  <w:r w:rsidRPr="00324FFE">
              <w:rPr>
                <w:sz w:val="28"/>
                <w:szCs w:val="28"/>
                <w:shd w:val="clear" w:color="auto" w:fill="FFFFFF"/>
              </w:rPr>
              <w:t>!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51971" w:rsidRPr="00C30B12" w:rsidRDefault="00251971" w:rsidP="00C30B1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</w:tcPr>
          <w:p w:rsidR="00251971" w:rsidRPr="00C30B12" w:rsidRDefault="00251971" w:rsidP="00C30B1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B12">
              <w:rPr>
                <w:rFonts w:ascii="Times New Roman" w:hAnsi="Times New Roman" w:cs="Times New Roman"/>
                <w:b/>
                <w:sz w:val="24"/>
                <w:szCs w:val="28"/>
              </w:rPr>
              <w:t>Регулятивные:</w:t>
            </w:r>
          </w:p>
          <w:p w:rsidR="00251971" w:rsidRPr="00C30B12" w:rsidRDefault="00251971" w:rsidP="00C30B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B12">
              <w:rPr>
                <w:rFonts w:ascii="Times New Roman" w:hAnsi="Times New Roman" w:cs="Times New Roman"/>
                <w:sz w:val="24"/>
                <w:szCs w:val="28"/>
              </w:rPr>
              <w:t>- формирование умения проговаривать последовательность действия на уроке, оценивать правильность выполнения действия.</w:t>
            </w:r>
          </w:p>
          <w:p w:rsidR="00251971" w:rsidRPr="00C30B12" w:rsidRDefault="00251971" w:rsidP="00C30B1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B1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ичностные: </w:t>
            </w:r>
          </w:p>
          <w:p w:rsidR="00251971" w:rsidRDefault="00251971" w:rsidP="00C3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12">
              <w:rPr>
                <w:rFonts w:ascii="Times New Roman" w:hAnsi="Times New Roman" w:cs="Times New Roman"/>
                <w:sz w:val="24"/>
                <w:szCs w:val="28"/>
              </w:rPr>
              <w:t>- способность к самооценке на основе критерия успешности учебной деятельности.</w:t>
            </w:r>
          </w:p>
        </w:tc>
      </w:tr>
    </w:tbl>
    <w:p w:rsidR="0041177E" w:rsidRPr="005C5CD3" w:rsidRDefault="0041177E" w:rsidP="00EA334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1177E" w:rsidRPr="005C5CD3" w:rsidSect="001314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1749"/>
    <w:multiLevelType w:val="hybridMultilevel"/>
    <w:tmpl w:val="87E8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4EA8"/>
    <w:multiLevelType w:val="multilevel"/>
    <w:tmpl w:val="8118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087587"/>
    <w:multiLevelType w:val="multilevel"/>
    <w:tmpl w:val="F70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EB5861"/>
    <w:multiLevelType w:val="hybridMultilevel"/>
    <w:tmpl w:val="87E8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D7756"/>
    <w:multiLevelType w:val="hybridMultilevel"/>
    <w:tmpl w:val="22B28542"/>
    <w:lvl w:ilvl="0" w:tplc="7CE854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E04B2"/>
    <w:multiLevelType w:val="hybridMultilevel"/>
    <w:tmpl w:val="C8C47DC6"/>
    <w:lvl w:ilvl="0" w:tplc="4AB80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1B2A63"/>
    <w:multiLevelType w:val="multilevel"/>
    <w:tmpl w:val="B38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991C3C"/>
    <w:multiLevelType w:val="hybridMultilevel"/>
    <w:tmpl w:val="E6B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D0C01"/>
    <w:multiLevelType w:val="hybridMultilevel"/>
    <w:tmpl w:val="579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23207"/>
    <w:multiLevelType w:val="hybridMultilevel"/>
    <w:tmpl w:val="C462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E7BDD"/>
    <w:multiLevelType w:val="hybridMultilevel"/>
    <w:tmpl w:val="87E8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C5551"/>
    <w:multiLevelType w:val="hybridMultilevel"/>
    <w:tmpl w:val="40F46396"/>
    <w:lvl w:ilvl="0" w:tplc="E21CE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4D9"/>
    <w:rsid w:val="0001193A"/>
    <w:rsid w:val="00025423"/>
    <w:rsid w:val="00052CFA"/>
    <w:rsid w:val="00062A7D"/>
    <w:rsid w:val="00082BFB"/>
    <w:rsid w:val="000A76B2"/>
    <w:rsid w:val="000C3163"/>
    <w:rsid w:val="000C3BDE"/>
    <w:rsid w:val="000D380B"/>
    <w:rsid w:val="000E337B"/>
    <w:rsid w:val="000E3A47"/>
    <w:rsid w:val="000E5F36"/>
    <w:rsid w:val="000E6FC8"/>
    <w:rsid w:val="00111898"/>
    <w:rsid w:val="00117346"/>
    <w:rsid w:val="00125C94"/>
    <w:rsid w:val="0013140E"/>
    <w:rsid w:val="001521C4"/>
    <w:rsid w:val="00152B7E"/>
    <w:rsid w:val="001654AE"/>
    <w:rsid w:val="00173CDE"/>
    <w:rsid w:val="0018519F"/>
    <w:rsid w:val="001870AD"/>
    <w:rsid w:val="001A3EB6"/>
    <w:rsid w:val="001B7CD1"/>
    <w:rsid w:val="001C6AF4"/>
    <w:rsid w:val="001F1292"/>
    <w:rsid w:val="001F34D9"/>
    <w:rsid w:val="002028B4"/>
    <w:rsid w:val="00222B64"/>
    <w:rsid w:val="00231248"/>
    <w:rsid w:val="00232FF7"/>
    <w:rsid w:val="002431B6"/>
    <w:rsid w:val="00251971"/>
    <w:rsid w:val="002626D0"/>
    <w:rsid w:val="002740CF"/>
    <w:rsid w:val="00275424"/>
    <w:rsid w:val="00293D0B"/>
    <w:rsid w:val="0029677E"/>
    <w:rsid w:val="002A1993"/>
    <w:rsid w:val="002A6557"/>
    <w:rsid w:val="002A7BDF"/>
    <w:rsid w:val="002C62FF"/>
    <w:rsid w:val="002F483A"/>
    <w:rsid w:val="002F54EA"/>
    <w:rsid w:val="0030179D"/>
    <w:rsid w:val="0030294C"/>
    <w:rsid w:val="0030494C"/>
    <w:rsid w:val="003108C3"/>
    <w:rsid w:val="00320B53"/>
    <w:rsid w:val="003535A0"/>
    <w:rsid w:val="00353822"/>
    <w:rsid w:val="00393885"/>
    <w:rsid w:val="003C134F"/>
    <w:rsid w:val="003C6C4D"/>
    <w:rsid w:val="003C7C9E"/>
    <w:rsid w:val="003D3040"/>
    <w:rsid w:val="003E4EF3"/>
    <w:rsid w:val="003F2CC6"/>
    <w:rsid w:val="003F573A"/>
    <w:rsid w:val="00405025"/>
    <w:rsid w:val="00405F28"/>
    <w:rsid w:val="00407291"/>
    <w:rsid w:val="00407ADD"/>
    <w:rsid w:val="0041177E"/>
    <w:rsid w:val="00414847"/>
    <w:rsid w:val="004220B2"/>
    <w:rsid w:val="00424203"/>
    <w:rsid w:val="00432EA9"/>
    <w:rsid w:val="004404B5"/>
    <w:rsid w:val="004577D1"/>
    <w:rsid w:val="00483E32"/>
    <w:rsid w:val="004B1569"/>
    <w:rsid w:val="004B4466"/>
    <w:rsid w:val="004C07BA"/>
    <w:rsid w:val="004E27A6"/>
    <w:rsid w:val="004E4E7C"/>
    <w:rsid w:val="004F3598"/>
    <w:rsid w:val="00504F3D"/>
    <w:rsid w:val="005101A6"/>
    <w:rsid w:val="005129D5"/>
    <w:rsid w:val="00517881"/>
    <w:rsid w:val="0051794F"/>
    <w:rsid w:val="00540E90"/>
    <w:rsid w:val="00543E1D"/>
    <w:rsid w:val="005603C0"/>
    <w:rsid w:val="005735FA"/>
    <w:rsid w:val="00575E55"/>
    <w:rsid w:val="00596DDF"/>
    <w:rsid w:val="00597880"/>
    <w:rsid w:val="005B1E68"/>
    <w:rsid w:val="005C5CD3"/>
    <w:rsid w:val="00605DE2"/>
    <w:rsid w:val="00641193"/>
    <w:rsid w:val="00651E2F"/>
    <w:rsid w:val="006658A1"/>
    <w:rsid w:val="00670D41"/>
    <w:rsid w:val="00694773"/>
    <w:rsid w:val="00695668"/>
    <w:rsid w:val="0069566F"/>
    <w:rsid w:val="006A4C1D"/>
    <w:rsid w:val="006B1613"/>
    <w:rsid w:val="006B3EE2"/>
    <w:rsid w:val="006C5862"/>
    <w:rsid w:val="006D4EC5"/>
    <w:rsid w:val="006E14FC"/>
    <w:rsid w:val="006F08C6"/>
    <w:rsid w:val="00705612"/>
    <w:rsid w:val="00710748"/>
    <w:rsid w:val="007367C9"/>
    <w:rsid w:val="00756D25"/>
    <w:rsid w:val="00761A1B"/>
    <w:rsid w:val="00781D7F"/>
    <w:rsid w:val="007B526A"/>
    <w:rsid w:val="007C2EDE"/>
    <w:rsid w:val="007D68DE"/>
    <w:rsid w:val="007E73D5"/>
    <w:rsid w:val="00810863"/>
    <w:rsid w:val="00816B66"/>
    <w:rsid w:val="008355C2"/>
    <w:rsid w:val="0084297C"/>
    <w:rsid w:val="00852D6C"/>
    <w:rsid w:val="00853B5F"/>
    <w:rsid w:val="00860C24"/>
    <w:rsid w:val="00877949"/>
    <w:rsid w:val="00877CEE"/>
    <w:rsid w:val="00886832"/>
    <w:rsid w:val="00892134"/>
    <w:rsid w:val="008A1EFA"/>
    <w:rsid w:val="008A60D9"/>
    <w:rsid w:val="008A68A4"/>
    <w:rsid w:val="008C0E1A"/>
    <w:rsid w:val="008C1E1D"/>
    <w:rsid w:val="008D0416"/>
    <w:rsid w:val="0091645B"/>
    <w:rsid w:val="00926E25"/>
    <w:rsid w:val="00934102"/>
    <w:rsid w:val="0095373E"/>
    <w:rsid w:val="00981878"/>
    <w:rsid w:val="009A1575"/>
    <w:rsid w:val="009A5C0D"/>
    <w:rsid w:val="009B042F"/>
    <w:rsid w:val="009B6129"/>
    <w:rsid w:val="009C0D2B"/>
    <w:rsid w:val="009D6C70"/>
    <w:rsid w:val="009E1B90"/>
    <w:rsid w:val="009F4946"/>
    <w:rsid w:val="009F7127"/>
    <w:rsid w:val="00A021EF"/>
    <w:rsid w:val="00A122C4"/>
    <w:rsid w:val="00A35F38"/>
    <w:rsid w:val="00A41F42"/>
    <w:rsid w:val="00A456DF"/>
    <w:rsid w:val="00A52E58"/>
    <w:rsid w:val="00A53CD8"/>
    <w:rsid w:val="00A62E60"/>
    <w:rsid w:val="00A829B4"/>
    <w:rsid w:val="00A902A6"/>
    <w:rsid w:val="00AA693E"/>
    <w:rsid w:val="00AD1879"/>
    <w:rsid w:val="00AD63C9"/>
    <w:rsid w:val="00AD7DE2"/>
    <w:rsid w:val="00AE5D51"/>
    <w:rsid w:val="00B01790"/>
    <w:rsid w:val="00B03666"/>
    <w:rsid w:val="00B05DD1"/>
    <w:rsid w:val="00B27C3E"/>
    <w:rsid w:val="00B430B2"/>
    <w:rsid w:val="00B51D9E"/>
    <w:rsid w:val="00B82485"/>
    <w:rsid w:val="00B950EF"/>
    <w:rsid w:val="00BA2A58"/>
    <w:rsid w:val="00BA7AA3"/>
    <w:rsid w:val="00BC7B81"/>
    <w:rsid w:val="00BE345B"/>
    <w:rsid w:val="00BF4C28"/>
    <w:rsid w:val="00C0471C"/>
    <w:rsid w:val="00C177B8"/>
    <w:rsid w:val="00C30B12"/>
    <w:rsid w:val="00C62F24"/>
    <w:rsid w:val="00C676E1"/>
    <w:rsid w:val="00C74BE1"/>
    <w:rsid w:val="00CA4EAF"/>
    <w:rsid w:val="00CB60B9"/>
    <w:rsid w:val="00CD0171"/>
    <w:rsid w:val="00CE31C9"/>
    <w:rsid w:val="00D2446E"/>
    <w:rsid w:val="00D30023"/>
    <w:rsid w:val="00D45BE2"/>
    <w:rsid w:val="00D60E95"/>
    <w:rsid w:val="00D73EB8"/>
    <w:rsid w:val="00D80840"/>
    <w:rsid w:val="00D81AEA"/>
    <w:rsid w:val="00D96FAB"/>
    <w:rsid w:val="00D97BEA"/>
    <w:rsid w:val="00DA6089"/>
    <w:rsid w:val="00DA715C"/>
    <w:rsid w:val="00DC0543"/>
    <w:rsid w:val="00DC2048"/>
    <w:rsid w:val="00DD31CF"/>
    <w:rsid w:val="00DD7DF2"/>
    <w:rsid w:val="00DE2F8B"/>
    <w:rsid w:val="00DF3EE0"/>
    <w:rsid w:val="00E009B9"/>
    <w:rsid w:val="00E21741"/>
    <w:rsid w:val="00E2353D"/>
    <w:rsid w:val="00E33FCB"/>
    <w:rsid w:val="00E34297"/>
    <w:rsid w:val="00E428BF"/>
    <w:rsid w:val="00E4533B"/>
    <w:rsid w:val="00E47D3D"/>
    <w:rsid w:val="00E62EEB"/>
    <w:rsid w:val="00E76CD8"/>
    <w:rsid w:val="00E82A95"/>
    <w:rsid w:val="00E939DD"/>
    <w:rsid w:val="00EA3345"/>
    <w:rsid w:val="00EA407F"/>
    <w:rsid w:val="00EC0E0A"/>
    <w:rsid w:val="00EC6B76"/>
    <w:rsid w:val="00ED130C"/>
    <w:rsid w:val="00ED5D34"/>
    <w:rsid w:val="00EE20C0"/>
    <w:rsid w:val="00EF3250"/>
    <w:rsid w:val="00F13C80"/>
    <w:rsid w:val="00F278B1"/>
    <w:rsid w:val="00F747A0"/>
    <w:rsid w:val="00F836DD"/>
    <w:rsid w:val="00F979DE"/>
    <w:rsid w:val="00FA4EB0"/>
    <w:rsid w:val="00FA7640"/>
    <w:rsid w:val="00FB7D5C"/>
    <w:rsid w:val="00FC0FF2"/>
    <w:rsid w:val="00FC7811"/>
    <w:rsid w:val="00FE00F5"/>
    <w:rsid w:val="00FE0202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26243-613C-454E-AB02-8368C3AF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40E"/>
  </w:style>
  <w:style w:type="paragraph" w:styleId="3">
    <w:name w:val="heading 3"/>
    <w:basedOn w:val="a"/>
    <w:link w:val="30"/>
    <w:uiPriority w:val="9"/>
    <w:qFormat/>
    <w:rsid w:val="00EC0E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A3345"/>
  </w:style>
  <w:style w:type="character" w:customStyle="1" w:styleId="c1">
    <w:name w:val="c1"/>
    <w:basedOn w:val="a0"/>
    <w:rsid w:val="00EA3345"/>
  </w:style>
  <w:style w:type="paragraph" w:styleId="a3">
    <w:name w:val="List Paragraph"/>
    <w:basedOn w:val="a"/>
    <w:uiPriority w:val="34"/>
    <w:qFormat/>
    <w:rsid w:val="00EA33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1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4B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B4466"/>
  </w:style>
  <w:style w:type="character" w:customStyle="1" w:styleId="c7">
    <w:name w:val="c7"/>
    <w:basedOn w:val="a0"/>
    <w:rsid w:val="004B4466"/>
  </w:style>
  <w:style w:type="paragraph" w:styleId="a6">
    <w:name w:val="Balloon Text"/>
    <w:basedOn w:val="a"/>
    <w:link w:val="a7"/>
    <w:uiPriority w:val="99"/>
    <w:semiHidden/>
    <w:unhideWhenUsed/>
    <w:rsid w:val="0083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5C2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F836DD"/>
  </w:style>
  <w:style w:type="character" w:customStyle="1" w:styleId="c13">
    <w:name w:val="c13"/>
    <w:basedOn w:val="a0"/>
    <w:rsid w:val="00F836DD"/>
  </w:style>
  <w:style w:type="character" w:customStyle="1" w:styleId="c14">
    <w:name w:val="c14"/>
    <w:basedOn w:val="a0"/>
    <w:rsid w:val="00F836DD"/>
  </w:style>
  <w:style w:type="character" w:styleId="a8">
    <w:name w:val="Strong"/>
    <w:basedOn w:val="a0"/>
    <w:uiPriority w:val="22"/>
    <w:qFormat/>
    <w:rsid w:val="004404B5"/>
    <w:rPr>
      <w:b/>
      <w:bCs/>
    </w:rPr>
  </w:style>
  <w:style w:type="paragraph" w:customStyle="1" w:styleId="blockblock-3c">
    <w:name w:val="block__block-3c"/>
    <w:basedOn w:val="a"/>
    <w:rsid w:val="00CB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E337B"/>
    <w:rPr>
      <w:color w:val="0000FF"/>
      <w:u w:val="single"/>
    </w:rPr>
  </w:style>
  <w:style w:type="paragraph" w:customStyle="1" w:styleId="ParagraphStyle">
    <w:name w:val="Paragraph Style"/>
    <w:rsid w:val="004B1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C0E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1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68942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65370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3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66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99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1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5016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21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18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58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60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0392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94389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2766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1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26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4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59867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59503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4914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711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7940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64636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4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78172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7616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1683860">
                          <w:marLeft w:val="0"/>
                          <w:marRight w:val="0"/>
                          <w:marTop w:val="9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5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5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1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8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097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9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798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831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6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16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33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234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21454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21B9-D8E6-4705-A1A7-5B3E93BE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1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23-11-03T12:41:00Z</dcterms:created>
  <dcterms:modified xsi:type="dcterms:W3CDTF">2026-03-15T02:36:00Z</dcterms:modified>
</cp:coreProperties>
</file>